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F4" w:rsidRPr="009F6B9D" w:rsidRDefault="00CF2EF4" w:rsidP="00CF2E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ТЕХНОЛОГИЧЕСКАЯ КАРТА УРОКА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>Учитель: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Голикова Татьяна Валентиновна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>Предмет: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английский язык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>Класс</w:t>
      </w:r>
      <w:r w:rsidR="00E06F21" w:rsidRPr="009F6B9D">
        <w:rPr>
          <w:rFonts w:ascii="Times New Roman" w:eastAsia="Times New Roman" w:hAnsi="Times New Roman"/>
          <w:color w:val="000000"/>
          <w:lang w:eastAsia="ru-RU"/>
        </w:rPr>
        <w:t>: 6</w:t>
      </w:r>
      <w:r w:rsidRPr="009F6B9D">
        <w:rPr>
          <w:rFonts w:ascii="Times New Roman" w:eastAsia="Times New Roman" w:hAnsi="Times New Roman"/>
          <w:color w:val="000000"/>
          <w:lang w:eastAsia="ru-RU"/>
        </w:rPr>
        <w:t>А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>Тема: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06F21" w:rsidRPr="009F6B9D">
        <w:rPr>
          <w:rFonts w:ascii="Times New Roman" w:eastAsia="Times New Roman" w:hAnsi="Times New Roman"/>
          <w:color w:val="000000"/>
          <w:lang w:eastAsia="ru-RU"/>
        </w:rPr>
        <w:t>Праздники в Великобритании: Рождество</w:t>
      </w:r>
    </w:p>
    <w:p w:rsidR="003004F1" w:rsidRPr="009F6B9D" w:rsidRDefault="00CF2EF4" w:rsidP="000E0CF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 xml:space="preserve">Цели: 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i/>
          <w:color w:val="000000"/>
          <w:lang w:eastAsia="ru-RU"/>
        </w:rPr>
        <w:t xml:space="preserve">Практическая: 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развитие навыков монологической и диалогической речи, развитие и закрепление навыков чтения, развитие фонематического слуха.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9F6B9D">
        <w:rPr>
          <w:rFonts w:ascii="Times New Roman" w:eastAsia="Times New Roman" w:hAnsi="Times New Roman"/>
          <w:i/>
          <w:color w:val="000000"/>
          <w:lang w:eastAsia="ru-RU"/>
        </w:rPr>
        <w:t>Воспитательные: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1) воспитание толерантного отношения к народу и стране изучаемого языка;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2) формирование потребности пользоваться ИЯ как средством общения и способом получения информации;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3) воспитывать чувство взаимопомощи.</w:t>
      </w:r>
    </w:p>
    <w:p w:rsidR="003004F1" w:rsidRPr="009F6B9D" w:rsidRDefault="003004F1" w:rsidP="000E0CFE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9F6B9D">
        <w:rPr>
          <w:rFonts w:ascii="Times New Roman" w:eastAsia="Times New Roman" w:hAnsi="Times New Roman"/>
          <w:i/>
          <w:color w:val="000000"/>
          <w:lang w:eastAsia="ru-RU"/>
        </w:rPr>
        <w:t>Развивающие:</w:t>
      </w:r>
    </w:p>
    <w:p w:rsidR="003004F1" w:rsidRPr="009F6B9D" w:rsidRDefault="003004F1" w:rsidP="003004F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1) развивать познавательный интерес и активность учащихся;</w:t>
      </w:r>
    </w:p>
    <w:p w:rsidR="003004F1" w:rsidRPr="009F6B9D" w:rsidRDefault="003004F1" w:rsidP="003004F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2) развивать языковую догадку;</w:t>
      </w:r>
    </w:p>
    <w:p w:rsidR="003004F1" w:rsidRPr="009F6B9D" w:rsidRDefault="003004F1" w:rsidP="003004F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3) развивать навыки аудирования, чтения, письма, говорения;</w:t>
      </w:r>
    </w:p>
    <w:p w:rsidR="003004F1" w:rsidRPr="009F6B9D" w:rsidRDefault="003004F1" w:rsidP="003004F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4) развивать мышление, память, внимание.</w:t>
      </w:r>
    </w:p>
    <w:p w:rsidR="003004F1" w:rsidRPr="009F6B9D" w:rsidRDefault="003004F1" w:rsidP="003004F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5) развивать творческую фантазию, познавательный интерес, инициативу в осуществлении иноязычной речевой деятельности.</w:t>
      </w:r>
    </w:p>
    <w:p w:rsidR="000E0CFE" w:rsidRPr="009F6B9D" w:rsidRDefault="004F4147" w:rsidP="000E0CFE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9F6B9D">
        <w:rPr>
          <w:rFonts w:ascii="Times New Roman" w:eastAsia="Times New Roman" w:hAnsi="Times New Roman"/>
          <w:i/>
          <w:color w:val="000000"/>
          <w:lang w:eastAsia="ru-RU"/>
        </w:rPr>
        <w:t>Предметные</w:t>
      </w:r>
      <w:r w:rsidR="000E0CFE" w:rsidRPr="009F6B9D">
        <w:rPr>
          <w:rFonts w:ascii="Times New Roman" w:eastAsia="Times New Roman" w:hAnsi="Times New Roman"/>
          <w:i/>
          <w:color w:val="000000"/>
          <w:lang w:eastAsia="ru-RU"/>
        </w:rPr>
        <w:t>:</w:t>
      </w:r>
    </w:p>
    <w:p w:rsidR="000E0CFE" w:rsidRPr="009F6B9D" w:rsidRDefault="000E0CFE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1) расширить понятийную базу в области лексики и грамматики; </w:t>
      </w:r>
    </w:p>
    <w:p w:rsidR="000E0CFE" w:rsidRPr="009F6B9D" w:rsidRDefault="000E0CFE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2) способствовать формированию умения самостоятельно строить и применять новые знания средствами чтения, письма, аудирования и говорения.</w:t>
      </w:r>
    </w:p>
    <w:p w:rsidR="000E0CFE" w:rsidRPr="009F6B9D" w:rsidRDefault="004F4147" w:rsidP="000E0CFE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ru-RU"/>
        </w:rPr>
      </w:pPr>
      <w:r w:rsidRPr="009F6B9D">
        <w:rPr>
          <w:rFonts w:ascii="Times New Roman" w:eastAsia="Times New Roman" w:hAnsi="Times New Roman"/>
          <w:i/>
          <w:color w:val="000000"/>
          <w:lang w:eastAsia="ru-RU"/>
        </w:rPr>
        <w:t>Метапредметные</w:t>
      </w:r>
      <w:r w:rsidR="000E0CFE" w:rsidRPr="009F6B9D">
        <w:rPr>
          <w:rFonts w:ascii="Times New Roman" w:eastAsia="Times New Roman" w:hAnsi="Times New Roman"/>
          <w:i/>
          <w:color w:val="000000"/>
          <w:lang w:eastAsia="ru-RU"/>
        </w:rPr>
        <w:t xml:space="preserve">: </w:t>
      </w:r>
    </w:p>
    <w:p w:rsidR="000E0CFE" w:rsidRPr="009F6B9D" w:rsidRDefault="00991D1C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1) развивать навыки </w:t>
      </w:r>
      <w:r w:rsidR="000E0CFE" w:rsidRPr="009F6B9D">
        <w:rPr>
          <w:rFonts w:ascii="Times New Roman" w:eastAsia="Times New Roman" w:hAnsi="Times New Roman"/>
          <w:color w:val="000000"/>
          <w:lang w:eastAsia="ru-RU"/>
        </w:rPr>
        <w:t>смыслово</w:t>
      </w:r>
      <w:r w:rsidRPr="009F6B9D">
        <w:rPr>
          <w:rFonts w:ascii="Times New Roman" w:eastAsia="Times New Roman" w:hAnsi="Times New Roman"/>
          <w:color w:val="000000"/>
          <w:lang w:eastAsia="ru-RU"/>
        </w:rPr>
        <w:t>го чтения</w:t>
      </w:r>
      <w:r w:rsidR="000E0CFE" w:rsidRPr="009F6B9D">
        <w:rPr>
          <w:rFonts w:ascii="Times New Roman" w:eastAsia="Times New Roman" w:hAnsi="Times New Roman"/>
          <w:color w:val="000000"/>
          <w:lang w:eastAsia="ru-RU"/>
        </w:rPr>
        <w:t xml:space="preserve"> с поиском необходимой информации для построения рассуждения;</w:t>
      </w:r>
    </w:p>
    <w:p w:rsidR="000E0CFE" w:rsidRPr="009F6B9D" w:rsidRDefault="000E0CFE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2)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 развивать навыки построения коммуникации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с опорой на речевой образец;</w:t>
      </w:r>
    </w:p>
    <w:p w:rsidR="000E0CFE" w:rsidRPr="009F6B9D" w:rsidRDefault="00991D1C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3) развивать навыки</w:t>
      </w:r>
      <w:r w:rsidR="000E0CFE" w:rsidRPr="009F6B9D">
        <w:rPr>
          <w:rFonts w:ascii="Times New Roman" w:eastAsia="Times New Roman" w:hAnsi="Times New Roman"/>
          <w:color w:val="000000"/>
          <w:lang w:eastAsia="ru-RU"/>
        </w:rPr>
        <w:t xml:space="preserve"> осознанно и произвольно строить сообщение в устной (монологической и диалогической речи) и письменной форме;</w:t>
      </w:r>
    </w:p>
    <w:p w:rsidR="000E0CFE" w:rsidRPr="009F6B9D" w:rsidRDefault="000E0CFE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4) развивать внимание, память и сообразительность;</w:t>
      </w:r>
    </w:p>
    <w:p w:rsidR="000E0CFE" w:rsidRPr="009F6B9D" w:rsidRDefault="000E0CFE" w:rsidP="000E0CF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5) воспитывать умение работать в команде.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>Задачи: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- в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вести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  в языковую среду, создать условия благоприятной атмосферы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самостоятельно ставить цели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учить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осуществлять контроль деятельности в процессе достижения результата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подготовить 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обучающихся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к активному усвоению знаний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совершенствовать произносительные навыки </w:t>
      </w:r>
      <w:proofErr w:type="gramStart"/>
      <w:r w:rsidR="00991D1C"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="00991D1C" w:rsidRPr="009F6B9D">
        <w:rPr>
          <w:rFonts w:ascii="Times New Roman" w:eastAsia="Times New Roman" w:hAnsi="Times New Roman"/>
          <w:color w:val="000000"/>
          <w:lang w:eastAsia="ru-RU"/>
        </w:rPr>
        <w:t>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развивать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у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 навыки чтения, аудирования, письменной речи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совершенствовать усвоение</w:t>
      </w:r>
      <w:r w:rsidRPr="009F6B9D">
        <w:rPr>
          <w:rFonts w:ascii="Times New Roman" w:hAnsi="Times New Roman"/>
        </w:rPr>
        <w:t xml:space="preserve">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мися</w:t>
      </w:r>
      <w:proofErr w:type="gramEnd"/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 лексических и грамматических навыков по теме урока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развивать 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у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навыки диалогической речи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развивать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навыки монологической речи с опорой на образец и вопросы;</w:t>
      </w:r>
    </w:p>
    <w:p w:rsidR="00991D1C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анализировать и оценивать успешность достижения цели</w:t>
      </w:r>
      <w:r w:rsidRPr="009F6B9D">
        <w:rPr>
          <w:rFonts w:ascii="Times New Roman" w:hAnsi="Times New Roman"/>
        </w:rPr>
        <w:t xml:space="preserve">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обучающимися</w:t>
      </w:r>
      <w:proofErr w:type="gramEnd"/>
      <w:r w:rsidR="00991D1C" w:rsidRPr="009F6B9D">
        <w:rPr>
          <w:rFonts w:ascii="Times New Roman" w:eastAsia="Times New Roman" w:hAnsi="Times New Roman"/>
          <w:color w:val="000000"/>
          <w:lang w:eastAsia="ru-RU"/>
        </w:rPr>
        <w:t>;</w:t>
      </w:r>
    </w:p>
    <w:p w:rsidR="00CF2EF4" w:rsidRPr="009F6B9D" w:rsidRDefault="001C20CA" w:rsidP="00991D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выявить качество и уровень овладения новыми знаниями</w:t>
      </w:r>
      <w:r w:rsidRPr="009F6B9D">
        <w:rPr>
          <w:rFonts w:ascii="Times New Roman" w:hAnsi="Times New Roman"/>
        </w:rPr>
        <w:t xml:space="preserve"> </w:t>
      </w:r>
      <w:r w:rsidRPr="009F6B9D">
        <w:rPr>
          <w:rFonts w:ascii="Times New Roman" w:eastAsia="Times New Roman" w:hAnsi="Times New Roman"/>
          <w:color w:val="000000"/>
          <w:lang w:eastAsia="ru-RU"/>
        </w:rPr>
        <w:t>обучающимися</w:t>
      </w:r>
      <w:r w:rsidR="00991D1C" w:rsidRPr="009F6B9D">
        <w:rPr>
          <w:rFonts w:ascii="Times New Roman" w:eastAsia="Times New Roman" w:hAnsi="Times New Roman"/>
          <w:color w:val="000000"/>
          <w:lang w:eastAsia="ru-RU"/>
        </w:rPr>
        <w:t>.</w:t>
      </w:r>
    </w:p>
    <w:p w:rsidR="00DE0D62" w:rsidRPr="009F6B9D" w:rsidRDefault="00DE0D62" w:rsidP="00DE0D6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Развитие </w:t>
      </w:r>
      <w:r w:rsidRPr="009F6B9D">
        <w:rPr>
          <w:rFonts w:ascii="Times New Roman" w:eastAsia="Times New Roman" w:hAnsi="Times New Roman"/>
          <w:b/>
          <w:color w:val="000000"/>
          <w:lang w:eastAsia="ru-RU"/>
        </w:rPr>
        <w:t>универсальных учебных действий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в рамках обозначенной темы:</w:t>
      </w:r>
    </w:p>
    <w:p w:rsidR="00DE0D62" w:rsidRPr="009F6B9D" w:rsidRDefault="00DE0D62" w:rsidP="00DE0D6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личностные</w:t>
      </w:r>
      <w:proofErr w:type="gramEnd"/>
      <w:r w:rsidRPr="009F6B9D">
        <w:rPr>
          <w:rFonts w:ascii="Times New Roman" w:eastAsia="Times New Roman" w:hAnsi="Times New Roman"/>
          <w:color w:val="000000"/>
          <w:lang w:eastAsia="ru-RU"/>
        </w:rPr>
        <w:t>: самоопределение (внутренняя позиция школьника, самоуважение, самооценка);</w:t>
      </w:r>
    </w:p>
    <w:p w:rsidR="00DE0D62" w:rsidRPr="009F6B9D" w:rsidRDefault="00DE0D62" w:rsidP="00DE0D6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 w:rsidRPr="009F6B9D">
        <w:rPr>
          <w:rFonts w:ascii="Times New Roman" w:eastAsia="Times New Roman" w:hAnsi="Times New Roman"/>
          <w:color w:val="000000"/>
          <w:lang w:eastAsia="ru-RU"/>
        </w:rPr>
        <w:t>регулятивные</w:t>
      </w:r>
      <w:proofErr w:type="gramEnd"/>
      <w:r w:rsidRPr="009F6B9D">
        <w:rPr>
          <w:rFonts w:ascii="Times New Roman" w:eastAsia="Times New Roman" w:hAnsi="Times New Roman"/>
          <w:color w:val="000000"/>
          <w:lang w:eastAsia="ru-RU"/>
        </w:rPr>
        <w:t>: управление своей деятельностью, инициативность и самостоятельность;</w:t>
      </w:r>
    </w:p>
    <w:p w:rsidR="00DE0D62" w:rsidRPr="009F6B9D" w:rsidRDefault="00DE0D62" w:rsidP="00DE0D6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- познавательные: работа с информацией, выполнение логических операций: сравнения, анализа;</w:t>
      </w:r>
    </w:p>
    <w:p w:rsidR="00991D1C" w:rsidRPr="009F6B9D" w:rsidRDefault="00DE0D62" w:rsidP="00DE0D6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color w:val="000000"/>
          <w:lang w:eastAsia="ru-RU"/>
        </w:rPr>
        <w:t>- коммуникативные: речевая деятельность, навыки сотрудничества.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lastRenderedPageBreak/>
        <w:t>Тип урока: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06F21" w:rsidRPr="009F6B9D">
        <w:rPr>
          <w:rFonts w:ascii="Times New Roman" w:eastAsia="Times New Roman" w:hAnsi="Times New Roman"/>
          <w:color w:val="000000"/>
          <w:lang w:eastAsia="ru-RU"/>
        </w:rPr>
        <w:t>комбинированный, систематизация знаний о Рождестве в Англии</w:t>
      </w:r>
    </w:p>
    <w:p w:rsidR="00CF2EF4" w:rsidRPr="009F6B9D" w:rsidRDefault="00CF2EF4" w:rsidP="00CF2EF4">
      <w:pPr>
        <w:spacing w:after="0" w:line="240" w:lineRule="auto"/>
        <w:rPr>
          <w:rFonts w:ascii="Times New Roman" w:eastAsia="Times New Roman" w:hAnsi="Times New Roman"/>
          <w:color w:val="333333"/>
          <w:lang w:eastAsia="ru-RU"/>
        </w:rPr>
      </w:pPr>
      <w:r w:rsidRPr="009F6B9D">
        <w:rPr>
          <w:rFonts w:ascii="Times New Roman" w:eastAsia="Times New Roman" w:hAnsi="Times New Roman"/>
          <w:b/>
          <w:color w:val="000000"/>
          <w:lang w:eastAsia="ru-RU"/>
        </w:rPr>
        <w:t>Формы работы:</w:t>
      </w:r>
      <w:r w:rsidRPr="009F6B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F6B9D">
        <w:rPr>
          <w:rFonts w:ascii="Times New Roman" w:eastAsia="Times New Roman" w:hAnsi="Times New Roman"/>
          <w:color w:val="333333"/>
          <w:lang w:eastAsia="ru-RU"/>
        </w:rPr>
        <w:t>фронтальная, индивидуальная, работа в парах, групповая</w:t>
      </w:r>
    </w:p>
    <w:p w:rsidR="004B022C" w:rsidRPr="004B022C" w:rsidRDefault="004B022C" w:rsidP="00CF2E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хнологии: </w:t>
      </w:r>
      <w:r>
        <w:rPr>
          <w:rFonts w:ascii="Times New Roman" w:hAnsi="Times New Roman"/>
        </w:rPr>
        <w:t xml:space="preserve">здоровьесберегающая технология, технология проектного обучения (элементы), технология коммуникативного обучения, технология групповой деятельности, технология сотрудничества (элементы) </w:t>
      </w:r>
    </w:p>
    <w:p w:rsidR="00CF2EF4" w:rsidRPr="009F6B9D" w:rsidRDefault="00CF2EF4" w:rsidP="00CF2EF4">
      <w:pPr>
        <w:spacing w:after="0" w:line="240" w:lineRule="auto"/>
        <w:rPr>
          <w:rFonts w:ascii="Times New Roman" w:hAnsi="Times New Roman"/>
          <w:b/>
        </w:rPr>
      </w:pPr>
      <w:r w:rsidRPr="009F6B9D">
        <w:rPr>
          <w:rFonts w:ascii="Times New Roman" w:hAnsi="Times New Roman"/>
          <w:b/>
        </w:rPr>
        <w:t xml:space="preserve">Ресурсы:  </w:t>
      </w:r>
    </w:p>
    <w:p w:rsidR="00CF2EF4" w:rsidRPr="009F6B9D" w:rsidRDefault="00CF2EF4" w:rsidP="00CF2EF4">
      <w:pPr>
        <w:spacing w:after="0" w:line="240" w:lineRule="auto"/>
        <w:rPr>
          <w:rFonts w:ascii="Times New Roman" w:hAnsi="Times New Roman"/>
        </w:rPr>
      </w:pPr>
      <w:r w:rsidRPr="009F6B9D">
        <w:rPr>
          <w:rFonts w:ascii="Times New Roman" w:hAnsi="Times New Roman"/>
        </w:rPr>
        <w:t>1. учебник:   О.В. Афанасьева, И.В. Михеева и др. Английский язык “</w:t>
      </w:r>
      <w:proofErr w:type="spellStart"/>
      <w:r w:rsidRPr="009F6B9D">
        <w:rPr>
          <w:rFonts w:ascii="Times New Roman" w:hAnsi="Times New Roman"/>
        </w:rPr>
        <w:t>Ra</w:t>
      </w:r>
      <w:r w:rsidR="00E06F21" w:rsidRPr="009F6B9D">
        <w:rPr>
          <w:rFonts w:ascii="Times New Roman" w:hAnsi="Times New Roman"/>
        </w:rPr>
        <w:t>inbow</w:t>
      </w:r>
      <w:proofErr w:type="spellEnd"/>
      <w:r w:rsidR="00E06F21" w:rsidRPr="009F6B9D">
        <w:rPr>
          <w:rFonts w:ascii="Times New Roman" w:hAnsi="Times New Roman"/>
        </w:rPr>
        <w:t xml:space="preserve"> </w:t>
      </w:r>
      <w:proofErr w:type="spellStart"/>
      <w:r w:rsidR="00E06F21" w:rsidRPr="009F6B9D">
        <w:rPr>
          <w:rFonts w:ascii="Times New Roman" w:hAnsi="Times New Roman"/>
        </w:rPr>
        <w:t>English</w:t>
      </w:r>
      <w:proofErr w:type="spellEnd"/>
      <w:r w:rsidR="00E06F21" w:rsidRPr="009F6B9D">
        <w:rPr>
          <w:rFonts w:ascii="Times New Roman" w:hAnsi="Times New Roman"/>
        </w:rPr>
        <w:t>”  в двух частях (6</w:t>
      </w:r>
      <w:r w:rsidRPr="009F6B9D">
        <w:rPr>
          <w:rFonts w:ascii="Times New Roman" w:hAnsi="Times New Roman"/>
        </w:rPr>
        <w:t xml:space="preserve"> класс): часть 1. </w:t>
      </w:r>
      <w:r w:rsidR="00E06F21" w:rsidRPr="009F6B9D">
        <w:rPr>
          <w:rFonts w:ascii="Times New Roman" w:hAnsi="Times New Roman"/>
        </w:rPr>
        <w:t>Москва: Дрофа, 2016</w:t>
      </w:r>
    </w:p>
    <w:p w:rsidR="00CF2EF4" w:rsidRPr="009F6B9D" w:rsidRDefault="00CF2EF4" w:rsidP="00CF2EF4">
      <w:pPr>
        <w:spacing w:after="0" w:line="240" w:lineRule="auto"/>
        <w:rPr>
          <w:rFonts w:ascii="Times New Roman" w:hAnsi="Times New Roman"/>
        </w:rPr>
      </w:pPr>
      <w:r w:rsidRPr="009F6B9D">
        <w:rPr>
          <w:rFonts w:ascii="Times New Roman" w:hAnsi="Times New Roman"/>
        </w:rPr>
        <w:t>2. ТСО: компьютер, проектор</w:t>
      </w:r>
    </w:p>
    <w:p w:rsidR="00CF2EF4" w:rsidRPr="009F6B9D" w:rsidRDefault="00CF2EF4" w:rsidP="00CF2EF4">
      <w:pPr>
        <w:spacing w:after="0" w:line="240" w:lineRule="auto"/>
        <w:rPr>
          <w:rFonts w:ascii="Times New Roman" w:hAnsi="Times New Roman"/>
        </w:rPr>
      </w:pPr>
      <w:r w:rsidRPr="009F6B9D">
        <w:rPr>
          <w:rFonts w:ascii="Times New Roman" w:hAnsi="Times New Roman"/>
        </w:rPr>
        <w:t>3. Раздаточный материал: карточки, картинки</w:t>
      </w:r>
    </w:p>
    <w:p w:rsidR="00CF2EF4" w:rsidRPr="009F6B9D" w:rsidRDefault="00CF2EF4" w:rsidP="00CF2EF4">
      <w:pPr>
        <w:spacing w:after="0" w:line="240" w:lineRule="auto"/>
        <w:rPr>
          <w:rFonts w:ascii="Times New Roman" w:hAnsi="Times New Roman"/>
        </w:rPr>
      </w:pPr>
      <w:r w:rsidRPr="009F6B9D">
        <w:rPr>
          <w:rFonts w:ascii="Times New Roman" w:hAnsi="Times New Roman"/>
        </w:rPr>
        <w:t>Планируемые результаты: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5"/>
        <w:gridCol w:w="9125"/>
      </w:tblGrid>
      <w:tr w:rsidR="00CF2EF4" w:rsidRPr="009F6B9D" w:rsidTr="00845ED5">
        <w:tc>
          <w:tcPr>
            <w:tcW w:w="0" w:type="auto"/>
            <w:shd w:val="clear" w:color="auto" w:fill="FFFFFF"/>
            <w:hideMark/>
          </w:tcPr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bCs/>
                <w:i/>
                <w:color w:val="333333"/>
                <w:lang w:eastAsia="ru-RU"/>
              </w:rPr>
              <w:t>Предметные умения</w:t>
            </w:r>
            <w:r w:rsidR="001C20CA" w:rsidRPr="009F6B9D">
              <w:rPr>
                <w:rFonts w:ascii="Times New Roman" w:eastAsia="Times New Roman" w:hAnsi="Times New Roman"/>
                <w:b/>
                <w:bCs/>
                <w:i/>
                <w:color w:val="333333"/>
                <w:lang w:eastAsia="ru-RU"/>
              </w:rPr>
              <w:t>: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</w:t>
            </w:r>
            <w:r w:rsidR="00DE0D62"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освоение</w:t>
            </w:r>
            <w:r w:rsidR="001C20CA"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ЛЕ по теме урока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умение правильно понимать значение лексических единиц по теме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умение использовать ЛЕ в заданной ситуации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совершенствование навыка говорения через практику ответов на вопросы, </w:t>
            </w:r>
            <w:r w:rsidR="00DE0D62"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опоры на образец и создание мини-проекта</w:t>
            </w: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развитие навыков аудирования (восприятие и понимание речи учителя, диктора и сверстников)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развитие навыков чтения в рамках предложенной темы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развитие навыков диалогической речи.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bCs/>
                <w:i/>
                <w:color w:val="333333"/>
                <w:lang w:eastAsia="ru-RU"/>
              </w:rPr>
              <w:t>Личностные УУД: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 устанавливать связь между целью деятельности и ее результатом.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 готовность к саморазвитию и самообразованию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 осознание себя частью коллектива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- умение работать в команде.</w:t>
            </w:r>
            <w:bookmarkStart w:id="0" w:name="_GoBack"/>
            <w:bookmarkEnd w:id="0"/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bCs/>
                <w:i/>
                <w:color w:val="333333"/>
                <w:lang w:eastAsia="ru-RU"/>
              </w:rPr>
              <w:t>Регулятивные УУД: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осуществление саморегуляции и самоконтроля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способность к целеполаганию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выделение и осознание того, что уже усвоено и что еще нужно </w:t>
            </w:r>
            <w:proofErr w:type="gramStart"/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усвоить</w:t>
            </w:r>
            <w:proofErr w:type="gramEnd"/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готовность слушать собеседника и вести диалог, готовность признать существование других точек зрения и право каждого иметь свою, излагать свое мнение и аргументировать свою точку зрения и оценку событий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развитие внимания, памяти и сообразительности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совместно с учителем и одноклассниками давать оценку деятельности на уроке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определение объема своей домашней работы.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bCs/>
                <w:i/>
                <w:color w:val="333333"/>
                <w:lang w:eastAsia="ru-RU"/>
              </w:rPr>
              <w:t>Познавательные УУД: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самостоятельное выделение и формулировка познавательной цели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освоение поискового и изучающего чтения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построение логических рассуждений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 осуществление осознанного и произвольного построения речевого высказывания;</w:t>
            </w:r>
          </w:p>
          <w:p w:rsidR="00CF2EF4" w:rsidRPr="009F6B9D" w:rsidRDefault="00DE0D62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="00CF2EF4"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сознанное и произвольное построение речевого высказывания с использованием опоры;</w:t>
            </w:r>
          </w:p>
          <w:p w:rsidR="00CF2EF4" w:rsidRPr="009F6B9D" w:rsidRDefault="00DE0D62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="00CF2EF4" w:rsidRPr="009F6B9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сознанное и произвольное построение диалогического речевого высказывания с использованием образца.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bCs/>
                <w:i/>
                <w:color w:val="333333"/>
                <w:lang w:eastAsia="ru-RU"/>
              </w:rPr>
              <w:t>Коммуникативные УУД: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планирование учебного сотрудничества с учителем и сверстниками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слушать и понимать речь учителя и одноклассников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- развитие коммуникативной компетентности </w:t>
            </w:r>
            <w:proofErr w:type="gramStart"/>
            <w:r w:rsidRPr="009F6B9D">
              <w:rPr>
                <w:rFonts w:ascii="Times New Roman" w:hAnsi="Times New Roman"/>
              </w:rPr>
              <w:t>обучающихся</w:t>
            </w:r>
            <w:proofErr w:type="gramEnd"/>
            <w:r w:rsidRPr="009F6B9D">
              <w:rPr>
                <w:rFonts w:ascii="Times New Roman" w:hAnsi="Times New Roman"/>
              </w:rPr>
              <w:t>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возможность решать коммуникативную задачу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построение речевого высказывания;</w:t>
            </w:r>
          </w:p>
          <w:p w:rsidR="00CF2EF4" w:rsidRPr="009F6B9D" w:rsidRDefault="00CF2EF4" w:rsidP="00845ED5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9F6B9D">
              <w:rPr>
                <w:rFonts w:ascii="Times New Roman" w:hAnsi="Times New Roman"/>
              </w:rPr>
              <w:t>- владение монологической и диалогической формой речи в соответствии с грамматическими и синтаксическими нормами английского языка.</w:t>
            </w:r>
          </w:p>
        </w:tc>
      </w:tr>
    </w:tbl>
    <w:p w:rsidR="000E0CFE" w:rsidRPr="009F6B9D" w:rsidRDefault="000E0CFE">
      <w:pPr>
        <w:rPr>
          <w:rFonts w:ascii="Times New Roman" w:hAnsi="Times New Roman"/>
          <w:i/>
        </w:rPr>
      </w:pPr>
      <w:r w:rsidRPr="009F6B9D">
        <w:rPr>
          <w:rFonts w:ascii="Times New Roman" w:hAnsi="Times New Roman"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1"/>
        <w:gridCol w:w="1571"/>
        <w:gridCol w:w="4536"/>
        <w:gridCol w:w="4188"/>
      </w:tblGrid>
      <w:tr w:rsidR="00CF2EF4" w:rsidRPr="009F6B9D" w:rsidTr="009F6B9D">
        <w:tc>
          <w:tcPr>
            <w:tcW w:w="4491" w:type="dxa"/>
          </w:tcPr>
          <w:p w:rsidR="003F609B" w:rsidRPr="009F6B9D" w:rsidRDefault="003F609B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B9D">
              <w:rPr>
                <w:rFonts w:ascii="Times New Roman" w:hAnsi="Times New Roman"/>
                <w:b/>
              </w:rPr>
              <w:t>Формирование УУД</w:t>
            </w:r>
          </w:p>
          <w:p w:rsidR="003F609B" w:rsidRPr="009F6B9D" w:rsidRDefault="003F609B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1" w:type="dxa"/>
          </w:tcPr>
          <w:p w:rsidR="003F609B" w:rsidRPr="009F6B9D" w:rsidRDefault="003F609B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B9D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4536" w:type="dxa"/>
          </w:tcPr>
          <w:p w:rsidR="003F609B" w:rsidRPr="009F6B9D" w:rsidRDefault="003F609B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B9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4188" w:type="dxa"/>
          </w:tcPr>
          <w:p w:rsidR="003F609B" w:rsidRPr="009F6B9D" w:rsidRDefault="003F609B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B9D">
              <w:rPr>
                <w:rFonts w:ascii="Times New Roman" w:hAnsi="Times New Roman"/>
                <w:b/>
              </w:rPr>
              <w:t xml:space="preserve">Деятельность </w:t>
            </w:r>
            <w:proofErr w:type="gramStart"/>
            <w:r w:rsidRPr="009F6B9D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CF2EF4" w:rsidRPr="00964830" w:rsidTr="009F6B9D">
        <w:tc>
          <w:tcPr>
            <w:tcW w:w="4491" w:type="dxa"/>
          </w:tcPr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 xml:space="preserve">Коммуникативные: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планирование учебного сотрудничества с учителем и сверстниками;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понимание речи учителя;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умение с достаточной полнотой и точностью выражать свои мысли;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hAnsi="Times New Roman"/>
              </w:rPr>
              <w:t>- владение диалогической формой речи в соответствии с грамматическими и синтаксическими нормами английского языка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чностные</w:t>
            </w: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 к саморазвитию и самообразованию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осознанное и произвольное построение речевого высказывания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егулятивные: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целеполаганию.</w:t>
            </w:r>
          </w:p>
          <w:p w:rsidR="00CF2EF4" w:rsidRPr="009F6B9D" w:rsidRDefault="00CF2EF4" w:rsidP="004B02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6B9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1" w:type="dxa"/>
          </w:tcPr>
          <w:p w:rsidR="00C676E5" w:rsidRDefault="00C676E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1.</w:t>
            </w: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Организационно-мотивационный этап </w:t>
            </w:r>
          </w:p>
          <w:p w:rsidR="00CF2EF4" w:rsidRPr="009F6B9D" w:rsidRDefault="00CF2EF4" w:rsidP="006A16FE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9F6B9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F6B9D">
              <w:rPr>
                <w:rFonts w:ascii="Times New Roman" w:hAnsi="Times New Roman"/>
              </w:rPr>
              <w:t>(3 мин)</w:t>
            </w:r>
          </w:p>
        </w:tc>
        <w:tc>
          <w:tcPr>
            <w:tcW w:w="4536" w:type="dxa"/>
          </w:tcPr>
          <w:p w:rsidR="00C676E5" w:rsidRPr="003441EE" w:rsidRDefault="003441EE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41EE">
              <w:rPr>
                <w:rFonts w:ascii="Times New Roman" w:hAnsi="Times New Roman"/>
                <w:i/>
              </w:rPr>
              <w:t>(слайд 1)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Н</w:t>
            </w:r>
            <w:r w:rsidRPr="009F6B9D">
              <w:rPr>
                <w:rFonts w:ascii="Times New Roman" w:hAnsi="Times New Roman"/>
              </w:rPr>
              <w:t>астраивает детей на работу, вводит в атмосферу иноязычной речи через речевую разминку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Good morning, children!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I’m glad to see you!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Sit down, please!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What is the date today?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hat day of the week is it today?</w:t>
            </w:r>
          </w:p>
          <w:p w:rsidR="00CF2EF4" w:rsidRPr="009F6B9D" w:rsidRDefault="0027259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hat is the weather like today</w:t>
            </w:r>
            <w:r w:rsidR="00CF2EF4" w:rsidRPr="009F6B9D">
              <w:rPr>
                <w:rFonts w:ascii="Times New Roman" w:hAnsi="Times New Roman"/>
                <w:lang w:val="en-US"/>
              </w:rPr>
              <w:t>?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С</w:t>
            </w:r>
            <w:r w:rsidRPr="009F6B9D">
              <w:rPr>
                <w:rFonts w:ascii="Times New Roman" w:hAnsi="Times New Roman"/>
              </w:rPr>
              <w:t>тремится создать ситуацию у</w:t>
            </w:r>
            <w:r w:rsidR="00272594" w:rsidRPr="009F6B9D">
              <w:rPr>
                <w:rFonts w:ascii="Times New Roman" w:hAnsi="Times New Roman"/>
              </w:rPr>
              <w:t>спеха, предлагая обучающимся послушать песню</w:t>
            </w:r>
            <w:r w:rsidRPr="009F6B9D">
              <w:rPr>
                <w:rFonts w:ascii="Times New Roman" w:hAnsi="Times New Roman"/>
              </w:rPr>
              <w:t xml:space="preserve"> и вывести тему урока и</w:t>
            </w:r>
            <w:r w:rsidR="00272594" w:rsidRPr="009F6B9D">
              <w:rPr>
                <w:rFonts w:ascii="Times New Roman" w:hAnsi="Times New Roman"/>
              </w:rPr>
              <w:t xml:space="preserve"> цель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Please, l</w:t>
            </w:r>
            <w:r w:rsidR="00272594" w:rsidRPr="009F6B9D">
              <w:rPr>
                <w:rFonts w:ascii="Times New Roman" w:hAnsi="Times New Roman"/>
                <w:lang w:val="en-US"/>
              </w:rPr>
              <w:t>isten to the song</w:t>
            </w:r>
            <w:r w:rsidRPr="009F6B9D">
              <w:rPr>
                <w:rFonts w:ascii="Times New Roman" w:hAnsi="Times New Roman"/>
                <w:lang w:val="en-US"/>
              </w:rPr>
              <w:t xml:space="preserve"> and guess the topic of our lesson today. </w:t>
            </w:r>
          </w:p>
          <w:p w:rsidR="003441EE" w:rsidRPr="003441EE" w:rsidRDefault="003441EE" w:rsidP="003441E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3441EE">
              <w:rPr>
                <w:rFonts w:ascii="Times New Roman" w:hAnsi="Times New Roman"/>
                <w:i/>
                <w:lang w:val="en-US"/>
              </w:rPr>
              <w:t>(</w:t>
            </w:r>
            <w:r>
              <w:rPr>
                <w:rFonts w:ascii="Times New Roman" w:hAnsi="Times New Roman"/>
                <w:i/>
              </w:rPr>
              <w:t>слайд</w:t>
            </w:r>
            <w:r w:rsidRPr="003441EE">
              <w:rPr>
                <w:rFonts w:ascii="Times New Roman" w:hAnsi="Times New Roman"/>
                <w:i/>
                <w:lang w:val="en-US"/>
              </w:rPr>
              <w:t xml:space="preserve"> 2)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What </w:t>
            </w:r>
            <w:r w:rsidR="00272594" w:rsidRPr="009F6B9D">
              <w:rPr>
                <w:rFonts w:ascii="Times New Roman" w:hAnsi="Times New Roman"/>
                <w:lang w:val="en-US"/>
              </w:rPr>
              <w:t>is the aim</w:t>
            </w:r>
            <w:r w:rsidRPr="009F6B9D">
              <w:rPr>
                <w:rFonts w:ascii="Times New Roman" w:hAnsi="Times New Roman"/>
                <w:lang w:val="en-US"/>
              </w:rPr>
              <w:t xml:space="preserve"> of our lesson?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What </w:t>
            </w:r>
            <w:r w:rsidR="00272594" w:rsidRPr="009F6B9D">
              <w:rPr>
                <w:rFonts w:ascii="Times New Roman" w:hAnsi="Times New Roman"/>
                <w:lang w:val="en-US"/>
              </w:rPr>
              <w:t>will we do today</w:t>
            </w:r>
            <w:r w:rsidRPr="009F6B9D">
              <w:rPr>
                <w:rFonts w:ascii="Times New Roman" w:hAnsi="Times New Roman"/>
                <w:lang w:val="en-US"/>
              </w:rPr>
              <w:t>?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How clever you are!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188" w:type="dxa"/>
          </w:tcPr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иветствуют учителя. Отвечают на вопросы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Good morning, Tatyana Valentinovna!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Today is …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It’s …. </w:t>
            </w:r>
          </w:p>
          <w:p w:rsidR="00CF2EF4" w:rsidRPr="009F6B9D" w:rsidRDefault="0027259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The weather is fairly good. It’s not cold</w:t>
            </w:r>
            <w:r w:rsidR="00CF2EF4" w:rsidRPr="009F6B9D">
              <w:rPr>
                <w:rFonts w:ascii="Times New Roman" w:hAnsi="Times New Roman"/>
                <w:lang w:val="en-US"/>
              </w:rPr>
              <w:t>.</w:t>
            </w:r>
            <w:r w:rsidRPr="009F6B9D">
              <w:rPr>
                <w:rFonts w:ascii="Times New Roman" w:hAnsi="Times New Roman"/>
                <w:lang w:val="en-US"/>
              </w:rPr>
              <w:t xml:space="preserve"> It’s snowy and windy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С</w:t>
            </w:r>
            <w:r w:rsidR="00272594" w:rsidRPr="009F6B9D">
              <w:rPr>
                <w:rFonts w:ascii="Times New Roman" w:hAnsi="Times New Roman"/>
              </w:rPr>
              <w:t>лушают мелодию “</w:t>
            </w:r>
            <w:r w:rsidR="00272594" w:rsidRPr="009F6B9D">
              <w:rPr>
                <w:rFonts w:ascii="Times New Roman" w:hAnsi="Times New Roman"/>
                <w:lang w:val="en-US"/>
              </w:rPr>
              <w:t>We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wish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you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a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Merry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X</w:t>
            </w:r>
            <w:r w:rsidR="00272594" w:rsidRPr="009F6B9D">
              <w:rPr>
                <w:rFonts w:ascii="Times New Roman" w:hAnsi="Times New Roman"/>
              </w:rPr>
              <w:t>-</w:t>
            </w:r>
            <w:r w:rsidR="00272594" w:rsidRPr="009F6B9D">
              <w:rPr>
                <w:rFonts w:ascii="Times New Roman" w:hAnsi="Times New Roman"/>
                <w:lang w:val="en-US"/>
              </w:rPr>
              <w:t>mas</w:t>
            </w:r>
            <w:r w:rsidR="00272594" w:rsidRPr="009F6B9D">
              <w:rPr>
                <w:rFonts w:ascii="Times New Roman" w:hAnsi="Times New Roman"/>
              </w:rPr>
              <w:t>”</w:t>
            </w:r>
            <w:r w:rsidRPr="009F6B9D">
              <w:rPr>
                <w:rFonts w:ascii="Times New Roman" w:hAnsi="Times New Roman"/>
              </w:rPr>
              <w:t xml:space="preserve">, называют тему урока, формулируют цели и задачи урока. 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The topic of our lesson is “</w:t>
            </w:r>
            <w:r w:rsidR="00272594" w:rsidRPr="009F6B9D">
              <w:rPr>
                <w:rFonts w:ascii="Times New Roman" w:hAnsi="Times New Roman"/>
                <w:lang w:val="en-US"/>
              </w:rPr>
              <w:t>Christmas in Great Britain</w:t>
            </w:r>
            <w:r w:rsidRPr="009F6B9D">
              <w:rPr>
                <w:rFonts w:ascii="Times New Roman" w:hAnsi="Times New Roman"/>
                <w:lang w:val="en-US"/>
              </w:rPr>
              <w:t>”</w:t>
            </w:r>
          </w:p>
          <w:p w:rsidR="00272594" w:rsidRPr="009F6B9D" w:rsidRDefault="0027259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The aim of the lesson is to speak about Christmas.</w:t>
            </w:r>
          </w:p>
          <w:p w:rsidR="00272594" w:rsidRPr="00964830" w:rsidRDefault="00272594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e will warm up, revise the words, read, listen and speak about Christmas in Great Britain.</w:t>
            </w:r>
          </w:p>
          <w:p w:rsidR="00C676E5" w:rsidRPr="00964830" w:rsidRDefault="00C676E5" w:rsidP="006A16F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CF2EF4" w:rsidRPr="009F6B9D" w:rsidTr="009F6B9D">
        <w:tc>
          <w:tcPr>
            <w:tcW w:w="4491" w:type="dxa"/>
          </w:tcPr>
          <w:p w:rsidR="00C676E5" w:rsidRPr="00964830" w:rsidRDefault="00C676E5" w:rsidP="006A1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en-US" w:eastAsia="ru-RU"/>
              </w:rPr>
            </w:pPr>
          </w:p>
          <w:p w:rsidR="00C676E5" w:rsidRPr="00964830" w:rsidRDefault="00C676E5" w:rsidP="006A1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en-US" w:eastAsia="ru-RU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редметные: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умение правильно понимать значение лексических единиц по теме;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Коммуникативные: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слушать и понимать речь учителя и одноклассников;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егулятивные:</w:t>
            </w:r>
          </w:p>
          <w:p w:rsidR="007741FD" w:rsidRPr="009F6B9D" w:rsidRDefault="007741FD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45ED5"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мения выполнять учебные действия в соответствии с поставленной задачей</w:t>
            </w:r>
          </w:p>
          <w:p w:rsidR="007741FD" w:rsidRPr="009F6B9D" w:rsidRDefault="007741FD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CF2EF4"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саморегуляции и самоконтроля.</w:t>
            </w:r>
          </w:p>
        </w:tc>
        <w:tc>
          <w:tcPr>
            <w:tcW w:w="1571" w:type="dxa"/>
          </w:tcPr>
          <w:p w:rsidR="00C676E5" w:rsidRDefault="00C676E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Фонетическая и </w:t>
            </w: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речевая разминка</w:t>
            </w:r>
          </w:p>
          <w:p w:rsidR="00CF2EF4" w:rsidRPr="009F6B9D" w:rsidRDefault="00CF2EF4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F4" w:rsidRPr="009F6B9D" w:rsidRDefault="00845ED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</w:t>
            </w:r>
            <w:r w:rsidR="00362676" w:rsidRPr="009F6B9D">
              <w:rPr>
                <w:rFonts w:ascii="Times New Roman" w:hAnsi="Times New Roman"/>
              </w:rPr>
              <w:t>2</w:t>
            </w:r>
            <w:r w:rsidR="00CF2EF4" w:rsidRPr="009F6B9D">
              <w:rPr>
                <w:rFonts w:ascii="Times New Roman" w:hAnsi="Times New Roman"/>
              </w:rPr>
              <w:t xml:space="preserve"> мин)</w:t>
            </w:r>
          </w:p>
        </w:tc>
        <w:tc>
          <w:tcPr>
            <w:tcW w:w="4536" w:type="dxa"/>
          </w:tcPr>
          <w:p w:rsidR="00C676E5" w:rsidRPr="003441EE" w:rsidRDefault="003441EE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3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 xml:space="preserve">редлагает </w:t>
            </w:r>
            <w:proofErr w:type="gramStart"/>
            <w:r w:rsidRPr="009F6B9D">
              <w:rPr>
                <w:rFonts w:ascii="Times New Roman" w:hAnsi="Times New Roman"/>
              </w:rPr>
              <w:t>обучающимся</w:t>
            </w:r>
            <w:proofErr w:type="gramEnd"/>
            <w:r w:rsidRPr="009F6B9D">
              <w:rPr>
                <w:rFonts w:ascii="Times New Roman" w:hAnsi="Times New Roman"/>
              </w:rPr>
              <w:t xml:space="preserve"> прочитать стихотворение “</w:t>
            </w:r>
            <w:r w:rsidR="00272594" w:rsidRPr="009F6B9D">
              <w:rPr>
                <w:rFonts w:ascii="Times New Roman" w:hAnsi="Times New Roman"/>
                <w:lang w:val="en-US"/>
              </w:rPr>
              <w:t>Santa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is</w:t>
            </w:r>
            <w:r w:rsidR="00272594" w:rsidRPr="009F6B9D">
              <w:rPr>
                <w:rFonts w:ascii="Times New Roman" w:hAnsi="Times New Roman"/>
              </w:rPr>
              <w:t xml:space="preserve"> </w:t>
            </w:r>
            <w:r w:rsidR="00272594" w:rsidRPr="009F6B9D">
              <w:rPr>
                <w:rFonts w:ascii="Times New Roman" w:hAnsi="Times New Roman"/>
                <w:lang w:val="en-US"/>
              </w:rPr>
              <w:t>coming</w:t>
            </w:r>
            <w:r w:rsidR="00272594" w:rsidRPr="009F6B9D">
              <w:rPr>
                <w:rFonts w:ascii="Times New Roman" w:hAnsi="Times New Roman"/>
              </w:rPr>
              <w:t>”</w:t>
            </w:r>
            <w:r w:rsidRPr="009F6B9D">
              <w:rPr>
                <w:rFonts w:ascii="Times New Roman" w:hAnsi="Times New Roman"/>
              </w:rPr>
              <w:t>.</w:t>
            </w:r>
          </w:p>
          <w:p w:rsidR="00542925" w:rsidRPr="009F6B9D" w:rsidRDefault="00542925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27259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2</w:t>
            </w:r>
            <w:r w:rsidR="00CF2EF4" w:rsidRPr="009F6B9D">
              <w:rPr>
                <w:rFonts w:ascii="Times New Roman" w:hAnsi="Times New Roman"/>
              </w:rPr>
              <w:t xml:space="preserve">. </w:t>
            </w:r>
            <w:r w:rsidR="00C676E5">
              <w:rPr>
                <w:rFonts w:ascii="Times New Roman" w:hAnsi="Times New Roman"/>
              </w:rPr>
              <w:t>П</w:t>
            </w:r>
            <w:r w:rsidR="00CF2EF4" w:rsidRPr="009F6B9D">
              <w:rPr>
                <w:rFonts w:ascii="Times New Roman" w:hAnsi="Times New Roman"/>
              </w:rPr>
              <w:t>редлагает оценить свою работу на данном этапе по следующей шкале: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4B022C" w:rsidRDefault="00272594" w:rsidP="006A16FE">
            <w:pPr>
              <w:spacing w:after="0" w:line="240" w:lineRule="auto"/>
              <w:ind w:firstLine="1168"/>
              <w:rPr>
                <w:rFonts w:ascii="Times New Roman" w:hAnsi="Times New Roman"/>
              </w:rPr>
            </w:pPr>
            <w:r w:rsidRPr="004B022C">
              <w:rPr>
                <w:rFonts w:ascii="Times New Roman" w:hAnsi="Times New Roman"/>
              </w:rPr>
              <w:t xml:space="preserve">+ </w:t>
            </w:r>
            <w:r w:rsidRPr="009F6B9D">
              <w:rPr>
                <w:rFonts w:ascii="Times New Roman" w:hAnsi="Times New Roman"/>
                <w:lang w:val="en-US"/>
              </w:rPr>
              <w:t>excellent</w:t>
            </w:r>
          </w:p>
          <w:p w:rsidR="00CF2EF4" w:rsidRPr="004B022C" w:rsidRDefault="00272594" w:rsidP="006A16FE">
            <w:pPr>
              <w:spacing w:after="0" w:line="240" w:lineRule="auto"/>
              <w:ind w:firstLine="1168"/>
              <w:rPr>
                <w:rFonts w:ascii="Times New Roman" w:hAnsi="Times New Roman"/>
              </w:rPr>
            </w:pPr>
            <w:r w:rsidRPr="004B022C">
              <w:rPr>
                <w:rFonts w:ascii="Times New Roman" w:hAnsi="Times New Roman"/>
              </w:rPr>
              <w:t xml:space="preserve">? </w:t>
            </w:r>
            <w:r w:rsidRPr="009F6B9D">
              <w:rPr>
                <w:rFonts w:ascii="Times New Roman" w:hAnsi="Times New Roman"/>
                <w:lang w:val="en-US"/>
              </w:rPr>
              <w:t>good</w:t>
            </w:r>
          </w:p>
          <w:p w:rsidR="00CF2EF4" w:rsidRDefault="00CF2EF4" w:rsidP="006A16FE">
            <w:pPr>
              <w:spacing w:after="0" w:line="240" w:lineRule="auto"/>
              <w:ind w:firstLine="1168"/>
              <w:rPr>
                <w:rFonts w:ascii="Times New Roman" w:hAnsi="Times New Roman"/>
              </w:rPr>
            </w:pPr>
            <w:r w:rsidRPr="004B022C">
              <w:rPr>
                <w:rFonts w:ascii="Times New Roman" w:hAnsi="Times New Roman"/>
              </w:rPr>
              <w:t xml:space="preserve">- </w:t>
            </w:r>
            <w:r w:rsidRPr="009F6B9D">
              <w:rPr>
                <w:rFonts w:ascii="Times New Roman" w:hAnsi="Times New Roman"/>
                <w:lang w:val="en-US"/>
              </w:rPr>
              <w:t>not</w:t>
            </w:r>
            <w:r w:rsidRPr="004B022C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so</w:t>
            </w:r>
            <w:r w:rsidRPr="004B022C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good</w:t>
            </w:r>
          </w:p>
          <w:p w:rsidR="004B022C" w:rsidRPr="004B022C" w:rsidRDefault="004B022C" w:rsidP="006A16FE">
            <w:pPr>
              <w:spacing w:after="0" w:line="240" w:lineRule="auto"/>
              <w:ind w:firstLine="1168"/>
              <w:rPr>
                <w:rFonts w:ascii="Times New Roman" w:hAnsi="Times New Roman"/>
              </w:rPr>
            </w:pPr>
          </w:p>
          <w:p w:rsidR="00CF2EF4" w:rsidRDefault="004B022C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4B022C">
              <w:rPr>
                <w:rFonts w:ascii="Times New Roman" w:hAnsi="Times New Roman"/>
              </w:rPr>
              <w:t xml:space="preserve">и совместно с </w:t>
            </w:r>
            <w:proofErr w:type="gramStart"/>
            <w:r w:rsidRPr="004B022C">
              <w:rPr>
                <w:rFonts w:ascii="Times New Roman" w:hAnsi="Times New Roman"/>
              </w:rPr>
              <w:t>обучающимися</w:t>
            </w:r>
            <w:proofErr w:type="gramEnd"/>
            <w:r w:rsidRPr="004B022C">
              <w:rPr>
                <w:rFonts w:ascii="Times New Roman" w:hAnsi="Times New Roman"/>
              </w:rPr>
              <w:t xml:space="preserve"> подводит итог данному этапу урока.</w:t>
            </w: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1EE" w:rsidRPr="004B022C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8" w:type="dxa"/>
          </w:tcPr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Ч</w:t>
            </w:r>
            <w:r w:rsidRPr="009F6B9D">
              <w:rPr>
                <w:rFonts w:ascii="Times New Roman" w:hAnsi="Times New Roman"/>
              </w:rPr>
              <w:t>итают стихотворение хором и в парах.</w:t>
            </w:r>
          </w:p>
          <w:p w:rsidR="00CF2EF4" w:rsidRPr="009F6B9D" w:rsidRDefault="00CF2EF4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925" w:rsidRPr="009F6B9D" w:rsidRDefault="0054292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2EF4" w:rsidRPr="009F6B9D" w:rsidRDefault="00CF2EF4" w:rsidP="00C676E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>ценив</w:t>
            </w:r>
            <w:r w:rsidR="004B022C">
              <w:rPr>
                <w:rFonts w:ascii="Times New Roman" w:hAnsi="Times New Roman"/>
              </w:rPr>
              <w:t xml:space="preserve">ают свою работу на данном этапе </w:t>
            </w:r>
            <w:r w:rsidR="004B022C" w:rsidRPr="004B022C">
              <w:rPr>
                <w:rFonts w:ascii="Times New Roman" w:hAnsi="Times New Roman"/>
              </w:rPr>
              <w:t>и совместно с учителем подводят итог данному этапу.</w:t>
            </w:r>
          </w:p>
        </w:tc>
      </w:tr>
      <w:tr w:rsidR="00E7399E" w:rsidRPr="009F6B9D" w:rsidTr="009F6B9D">
        <w:tc>
          <w:tcPr>
            <w:tcW w:w="4491" w:type="dxa"/>
            <w:vMerge w:val="restart"/>
          </w:tcPr>
          <w:p w:rsidR="00C676E5" w:rsidRDefault="00C676E5" w:rsidP="006A1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редметные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умение правильно понимать значение лексических единиц по теме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совершенствование навыков чтения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совершенствование навыка говорения через практику выражения главной идеи рассказа, ответов на вопросы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осуществление учебного сотрудничества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- развитие коммуникативной компетентности </w:t>
            </w:r>
            <w:proofErr w:type="gramStart"/>
            <w:r w:rsidRPr="009F6B9D">
              <w:rPr>
                <w:rFonts w:ascii="Times New Roman" w:hAnsi="Times New Roman"/>
              </w:rPr>
              <w:t>обучающихся</w:t>
            </w:r>
            <w:proofErr w:type="gramEnd"/>
            <w:r w:rsidRPr="009F6B9D">
              <w:rPr>
                <w:rFonts w:ascii="Times New Roman" w:hAnsi="Times New Roman"/>
              </w:rPr>
              <w:t>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возможность решать коммуникативную задачу;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планирование учебного сотрудничества с партнером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возможность управлять поведением партнера (контролировать и корректировать его действия)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своение поискового и изучающего чтения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построение логических рассуждений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Личностные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готовность и способность </w:t>
            </w:r>
            <w:proofErr w:type="gramStart"/>
            <w:r w:rsidRPr="009F6B9D">
              <w:rPr>
                <w:rFonts w:ascii="Times New Roman" w:hAnsi="Times New Roman"/>
              </w:rPr>
              <w:t>обучающихся</w:t>
            </w:r>
            <w:proofErr w:type="gramEnd"/>
            <w:r w:rsidRPr="009F6B9D">
              <w:rPr>
                <w:rFonts w:ascii="Times New Roman" w:hAnsi="Times New Roman"/>
              </w:rPr>
              <w:t xml:space="preserve"> к саморазвитию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формирование умения выполнять учебные действия в соответствии с поставленной задачей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осуществление саморегуляции и самоконтроля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осуществление самоконтроля и анализа допущенных ошибок;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6B9D">
              <w:rPr>
                <w:rFonts w:ascii="Times New Roman" w:eastAsia="Times New Roman" w:hAnsi="Times New Roman"/>
                <w:color w:val="000000"/>
                <w:lang w:eastAsia="ru-RU"/>
              </w:rPr>
              <w:t>- готовность слушать собеседника и вести диалог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</w:tcPr>
          <w:p w:rsidR="00C676E5" w:rsidRDefault="00C676E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3. 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Актуализация знаний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1) Повторение ЛЕ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4 мин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2) Чтение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5 мин.)</w:t>
            </w: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3)  Диалогическая речь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5 мин.)</w:t>
            </w: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4) Монологическое высказывание</w:t>
            </w: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3 мин)</w:t>
            </w:r>
          </w:p>
        </w:tc>
        <w:tc>
          <w:tcPr>
            <w:tcW w:w="4536" w:type="dxa"/>
          </w:tcPr>
          <w:p w:rsidR="00C676E5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слайды 4-12</w:t>
            </w:r>
            <w:r w:rsidRPr="003441EE">
              <w:rPr>
                <w:rFonts w:ascii="Times New Roman" w:hAnsi="Times New Roman"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учащимся посмотреть на экран и назвать, что изображено на картинках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Look at the screen and guess the words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441EE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>(слайд</w:t>
            </w:r>
            <w:r>
              <w:rPr>
                <w:rFonts w:ascii="Times New Roman" w:hAnsi="Times New Roman"/>
                <w:i/>
              </w:rPr>
              <w:t xml:space="preserve"> 13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учащимся хором повторить слова.</w:t>
            </w:r>
          </w:p>
          <w:p w:rsidR="00E7399E" w:rsidRPr="00964830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Repeat</w:t>
            </w:r>
            <w:r w:rsidRPr="00964830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the</w:t>
            </w:r>
            <w:r w:rsidRPr="00964830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words</w:t>
            </w:r>
            <w:r w:rsidRPr="00964830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after</w:t>
            </w:r>
            <w:r w:rsidRPr="00964830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me</w:t>
            </w:r>
          </w:p>
          <w:p w:rsidR="00E7399E" w:rsidRPr="00964830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441EE" w:rsidRPr="00964830" w:rsidRDefault="003441E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4830">
              <w:rPr>
                <w:rFonts w:ascii="Times New Roman" w:hAnsi="Times New Roman"/>
                <w:i/>
                <w:lang w:val="en-US"/>
              </w:rPr>
              <w:t>(</w:t>
            </w:r>
            <w:r w:rsidRPr="003441EE">
              <w:rPr>
                <w:rFonts w:ascii="Times New Roman" w:hAnsi="Times New Roman"/>
                <w:i/>
              </w:rPr>
              <w:t>слайд</w:t>
            </w:r>
            <w:r w:rsidRPr="00964830">
              <w:rPr>
                <w:rFonts w:ascii="Times New Roman" w:hAnsi="Times New Roman"/>
                <w:i/>
                <w:lang w:val="en-US"/>
              </w:rPr>
              <w:t xml:space="preserve"> 14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3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учащимся образовать словосочетания с повторенными словами в парах, затем проверяют задание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  <w:lang w:val="en-US"/>
              </w:rPr>
              <w:t>Match</w:t>
            </w:r>
            <w:r w:rsidRPr="009F6B9D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the</w:t>
            </w:r>
            <w:r w:rsidRPr="009F6B9D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pairs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4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оценить свою работу на данном этапе по следующей шкале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ind w:firstLine="1310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+ excellent</w:t>
            </w:r>
          </w:p>
          <w:p w:rsidR="00E7399E" w:rsidRPr="009F6B9D" w:rsidRDefault="00E7399E" w:rsidP="006A16FE">
            <w:pPr>
              <w:spacing w:after="0" w:line="240" w:lineRule="auto"/>
              <w:ind w:firstLine="1310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? good</w:t>
            </w:r>
          </w:p>
          <w:p w:rsidR="00E7399E" w:rsidRPr="009F6B9D" w:rsidRDefault="00E7399E" w:rsidP="006A16FE">
            <w:pPr>
              <w:spacing w:after="0" w:line="240" w:lineRule="auto"/>
              <w:ind w:firstLine="1310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- </w:t>
            </w:r>
            <w:proofErr w:type="gramStart"/>
            <w:r w:rsidRPr="009F6B9D">
              <w:rPr>
                <w:rFonts w:ascii="Times New Roman" w:hAnsi="Times New Roman"/>
                <w:lang w:val="en-US"/>
              </w:rPr>
              <w:t>not</w:t>
            </w:r>
            <w:proofErr w:type="gramEnd"/>
            <w:r w:rsidRPr="009F6B9D">
              <w:rPr>
                <w:rFonts w:ascii="Times New Roman" w:hAnsi="Times New Roman"/>
                <w:lang w:val="en-US"/>
              </w:rPr>
              <w:t xml:space="preserve"> so good.</w:t>
            </w:r>
          </w:p>
          <w:p w:rsidR="00E7399E" w:rsidRPr="003441EE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8" w:type="dxa"/>
          </w:tcPr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С</w:t>
            </w:r>
            <w:r w:rsidRPr="009F6B9D">
              <w:rPr>
                <w:rFonts w:ascii="Times New Roman" w:hAnsi="Times New Roman"/>
              </w:rPr>
              <w:t>мотрят на картинки и называют слова по-английски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Christmas, fireplace, stocking, Santa Claus, handbell, gifts, write letters, cards, turkey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овторяют хором слова за учителем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1EE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3. </w:t>
            </w:r>
            <w:r w:rsidR="00C676E5">
              <w:rPr>
                <w:rFonts w:ascii="Times New Roman" w:hAnsi="Times New Roman"/>
              </w:rPr>
              <w:t>Р</w:t>
            </w:r>
            <w:r w:rsidRPr="009F6B9D">
              <w:rPr>
                <w:rFonts w:ascii="Times New Roman" w:hAnsi="Times New Roman"/>
              </w:rPr>
              <w:t>аботают в парах и образуют словосочетания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C676E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4. </w:t>
            </w:r>
            <w:r w:rsidR="00C676E5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>ценивают свою работу на данном этапе.</w:t>
            </w:r>
          </w:p>
        </w:tc>
      </w:tr>
      <w:tr w:rsidR="00E7399E" w:rsidRPr="009F6B9D" w:rsidTr="009F6B9D">
        <w:tc>
          <w:tcPr>
            <w:tcW w:w="4491" w:type="dxa"/>
            <w:vMerge/>
          </w:tcPr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</w:tcPr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676E5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15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учащимся прочитать текст и заполнить пропуски словами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Open your textbooks. Page 131 Ex. 6. 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Read the text and fill in the gaps. 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  <w:lang w:val="en-US"/>
              </w:rPr>
              <w:t>The first variant does the sentences 1-7, the second one – from 8 to 13. Be</w:t>
            </w:r>
            <w:r w:rsidRPr="009F6B9D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very</w:t>
            </w:r>
            <w:r w:rsidRPr="009F6B9D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attentive</w:t>
            </w:r>
            <w:r w:rsidRPr="009F6B9D">
              <w:rPr>
                <w:rFonts w:ascii="Times New Roman" w:hAnsi="Times New Roman"/>
              </w:rPr>
              <w:t>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1EE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16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 xml:space="preserve">росит проверить правильность задания по ключу и </w:t>
            </w:r>
            <w:r w:rsidR="003441EE" w:rsidRPr="003441EE">
              <w:rPr>
                <w:rFonts w:ascii="Times New Roman" w:hAnsi="Times New Roman"/>
                <w:i/>
              </w:rPr>
              <w:t xml:space="preserve">(слайд </w:t>
            </w:r>
            <w:r w:rsidR="003441EE">
              <w:rPr>
                <w:rFonts w:ascii="Times New Roman" w:hAnsi="Times New Roman"/>
                <w:i/>
              </w:rPr>
              <w:t>17</w:t>
            </w:r>
            <w:r w:rsidR="003441EE" w:rsidRPr="003441EE">
              <w:rPr>
                <w:rFonts w:ascii="Times New Roman" w:hAnsi="Times New Roman"/>
                <w:i/>
              </w:rPr>
              <w:t>)</w:t>
            </w:r>
            <w:r w:rsidR="003441EE">
              <w:rPr>
                <w:rFonts w:ascii="Times New Roman" w:hAnsi="Times New Roman"/>
                <w:i/>
              </w:rPr>
              <w:t xml:space="preserve"> </w:t>
            </w:r>
            <w:r w:rsidRPr="009F6B9D">
              <w:rPr>
                <w:rFonts w:ascii="Times New Roman" w:hAnsi="Times New Roman"/>
              </w:rPr>
              <w:t>оценить свою работу по следующей шкале: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95"/>
              <w:gridCol w:w="2195"/>
            </w:tblGrid>
            <w:tr w:rsidR="00E7399E" w:rsidRPr="009F6B9D" w:rsidTr="00AC2666">
              <w:tc>
                <w:tcPr>
                  <w:tcW w:w="2195" w:type="dxa"/>
                </w:tcPr>
                <w:p w:rsidR="00E7399E" w:rsidRPr="009F6B9D" w:rsidRDefault="00E7399E" w:rsidP="006A16FE">
                  <w:pPr>
                    <w:rPr>
                      <w:rFonts w:ascii="Times New Roman" w:hAnsi="Times New Roman"/>
                    </w:rPr>
                  </w:pPr>
                  <w:r w:rsidRPr="009F6B9D">
                    <w:rPr>
                      <w:rFonts w:ascii="Times New Roman" w:hAnsi="Times New Roman"/>
                    </w:rPr>
                    <w:t>1 вариант</w:t>
                  </w:r>
                </w:p>
                <w:p w:rsidR="00E7399E" w:rsidRPr="009F6B9D" w:rsidRDefault="00C915D8" w:rsidP="006A16FE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9F6B9D">
                    <w:rPr>
                      <w:rFonts w:ascii="Times New Roman" w:hAnsi="Times New Roman"/>
                    </w:rPr>
                    <w:t xml:space="preserve">«5» - </w:t>
                  </w:r>
                  <w:r w:rsidRPr="009F6B9D">
                    <w:rPr>
                      <w:rFonts w:ascii="Times New Roman" w:hAnsi="Times New Roman"/>
                      <w:lang w:val="en-US"/>
                    </w:rPr>
                    <w:t>score</w:t>
                  </w:r>
                  <w:r w:rsidRPr="009F6B9D">
                    <w:rPr>
                      <w:rFonts w:ascii="Times New Roman" w:hAnsi="Times New Roman"/>
                    </w:rPr>
                    <w:t xml:space="preserve"> 6-7</w:t>
                  </w:r>
                </w:p>
                <w:p w:rsidR="00E7399E" w:rsidRPr="009F6B9D" w:rsidRDefault="00E7399E" w:rsidP="006A16FE">
                  <w:pPr>
                    <w:rPr>
                      <w:rFonts w:ascii="Times New Roman" w:hAnsi="Times New Roman"/>
                    </w:rPr>
                  </w:pPr>
                  <w:r w:rsidRPr="009F6B9D">
                    <w:rPr>
                      <w:rFonts w:ascii="Times New Roman" w:hAnsi="Times New Roman"/>
                    </w:rPr>
                    <w:t xml:space="preserve">«4» - </w:t>
                  </w:r>
                  <w:r w:rsidR="00C915D8" w:rsidRPr="009F6B9D">
                    <w:rPr>
                      <w:rFonts w:ascii="Times New Roman" w:hAnsi="Times New Roman"/>
                      <w:lang w:val="en-US"/>
                    </w:rPr>
                    <w:t>score</w:t>
                  </w:r>
                  <w:r w:rsidR="00C915D8" w:rsidRPr="009F6B9D">
                    <w:rPr>
                      <w:rFonts w:ascii="Times New Roman" w:hAnsi="Times New Roman"/>
                    </w:rPr>
                    <w:t xml:space="preserve"> </w:t>
                  </w:r>
                  <w:r w:rsidRPr="009F6B9D">
                    <w:rPr>
                      <w:rFonts w:ascii="Times New Roman" w:hAnsi="Times New Roman"/>
                    </w:rPr>
                    <w:t>4-5.</w:t>
                  </w:r>
                </w:p>
                <w:p w:rsidR="00E7399E" w:rsidRPr="009F6B9D" w:rsidRDefault="00E7399E" w:rsidP="00C915D8">
                  <w:pPr>
                    <w:rPr>
                      <w:rFonts w:ascii="Times New Roman" w:hAnsi="Times New Roman"/>
                    </w:rPr>
                  </w:pPr>
                  <w:r w:rsidRPr="009F6B9D">
                    <w:rPr>
                      <w:rFonts w:ascii="Times New Roman" w:hAnsi="Times New Roman"/>
                    </w:rPr>
                    <w:t>«3» -</w:t>
                  </w:r>
                  <w:r w:rsidR="00C915D8" w:rsidRPr="009F6B9D">
                    <w:rPr>
                      <w:rFonts w:ascii="Times New Roman" w:hAnsi="Times New Roman"/>
                      <w:lang w:val="en-US"/>
                    </w:rPr>
                    <w:t xml:space="preserve"> score</w:t>
                  </w:r>
                  <w:r w:rsidR="00C915D8" w:rsidRPr="009F6B9D">
                    <w:rPr>
                      <w:rFonts w:ascii="Times New Roman" w:hAnsi="Times New Roman"/>
                    </w:rPr>
                    <w:t xml:space="preserve"> </w:t>
                  </w:r>
                  <w:r w:rsidRPr="009F6B9D">
                    <w:rPr>
                      <w:rFonts w:ascii="Times New Roman" w:hAnsi="Times New Roman"/>
                    </w:rPr>
                    <w:t xml:space="preserve">2-3 </w:t>
                  </w:r>
                </w:p>
              </w:tc>
              <w:tc>
                <w:tcPr>
                  <w:tcW w:w="2195" w:type="dxa"/>
                </w:tcPr>
                <w:p w:rsidR="00E7399E" w:rsidRPr="009F6B9D" w:rsidRDefault="00E7399E" w:rsidP="006A16FE">
                  <w:pPr>
                    <w:rPr>
                      <w:rFonts w:ascii="Times New Roman" w:hAnsi="Times New Roman"/>
                    </w:rPr>
                  </w:pPr>
                  <w:r w:rsidRPr="009F6B9D">
                    <w:rPr>
                      <w:rFonts w:ascii="Times New Roman" w:hAnsi="Times New Roman"/>
                    </w:rPr>
                    <w:t>2 вариант</w:t>
                  </w:r>
                </w:p>
                <w:p w:rsidR="00E7399E" w:rsidRPr="009F6B9D" w:rsidRDefault="00C915D8" w:rsidP="006A16FE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9F6B9D">
                    <w:rPr>
                      <w:rFonts w:ascii="Times New Roman" w:hAnsi="Times New Roman"/>
                    </w:rPr>
                    <w:t xml:space="preserve">«5» - </w:t>
                  </w:r>
                  <w:r w:rsidRPr="009F6B9D">
                    <w:rPr>
                      <w:rFonts w:ascii="Times New Roman" w:hAnsi="Times New Roman"/>
                      <w:lang w:val="en-US"/>
                    </w:rPr>
                    <w:t>score</w:t>
                  </w:r>
                  <w:r w:rsidRPr="009F6B9D">
                    <w:rPr>
                      <w:rFonts w:ascii="Times New Roman" w:hAnsi="Times New Roman"/>
                    </w:rPr>
                    <w:t xml:space="preserve"> 5-6 </w:t>
                  </w:r>
                </w:p>
                <w:p w:rsidR="00E7399E" w:rsidRPr="009F6B9D" w:rsidRDefault="00E7399E" w:rsidP="006A16FE">
                  <w:pPr>
                    <w:rPr>
                      <w:rFonts w:ascii="Times New Roman" w:hAnsi="Times New Roman"/>
                    </w:rPr>
                  </w:pPr>
                  <w:r w:rsidRPr="009F6B9D">
                    <w:rPr>
                      <w:rFonts w:ascii="Times New Roman" w:hAnsi="Times New Roman"/>
                    </w:rPr>
                    <w:t>«4» -</w:t>
                  </w:r>
                  <w:r w:rsidR="00C915D8" w:rsidRPr="009F6B9D">
                    <w:rPr>
                      <w:rFonts w:ascii="Times New Roman" w:hAnsi="Times New Roman"/>
                      <w:lang w:val="en-US"/>
                    </w:rPr>
                    <w:t xml:space="preserve"> score</w:t>
                  </w:r>
                  <w:r w:rsidR="00C915D8" w:rsidRPr="009F6B9D">
                    <w:rPr>
                      <w:rFonts w:ascii="Times New Roman" w:hAnsi="Times New Roman"/>
                    </w:rPr>
                    <w:t xml:space="preserve"> </w:t>
                  </w:r>
                  <w:r w:rsidRPr="009F6B9D">
                    <w:rPr>
                      <w:rFonts w:ascii="Times New Roman" w:hAnsi="Times New Roman"/>
                    </w:rPr>
                    <w:t xml:space="preserve">3-4 </w:t>
                  </w:r>
                </w:p>
                <w:p w:rsidR="00E7399E" w:rsidRPr="009F6B9D" w:rsidRDefault="00E7399E" w:rsidP="00C915D8">
                  <w:pPr>
                    <w:rPr>
                      <w:rFonts w:ascii="Times New Roman" w:hAnsi="Times New Roman"/>
                    </w:rPr>
                  </w:pPr>
                  <w:r w:rsidRPr="009F6B9D">
                    <w:rPr>
                      <w:rFonts w:ascii="Times New Roman" w:hAnsi="Times New Roman"/>
                    </w:rPr>
                    <w:t xml:space="preserve">«3» - </w:t>
                  </w:r>
                  <w:r w:rsidR="00C915D8" w:rsidRPr="009F6B9D">
                    <w:rPr>
                      <w:rFonts w:ascii="Times New Roman" w:hAnsi="Times New Roman"/>
                      <w:lang w:val="en-US"/>
                    </w:rPr>
                    <w:t>score</w:t>
                  </w:r>
                  <w:r w:rsidR="00C915D8" w:rsidRPr="009F6B9D">
                    <w:rPr>
                      <w:rFonts w:ascii="Times New Roman" w:hAnsi="Times New Roman"/>
                    </w:rPr>
                    <w:t xml:space="preserve"> </w:t>
                  </w:r>
                  <w:r w:rsidRPr="009F6B9D">
                    <w:rPr>
                      <w:rFonts w:ascii="Times New Roman" w:hAnsi="Times New Roman"/>
                    </w:rPr>
                    <w:t>1-2</w:t>
                  </w:r>
                </w:p>
              </w:tc>
            </w:tr>
            <w:tr w:rsidR="00E7399E" w:rsidRPr="00964830" w:rsidTr="003441EE">
              <w:tc>
                <w:tcPr>
                  <w:tcW w:w="4390" w:type="dxa"/>
                  <w:gridSpan w:val="2"/>
                </w:tcPr>
                <w:p w:rsidR="00C676E5" w:rsidRPr="00964830" w:rsidRDefault="00C676E5" w:rsidP="006A16FE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E7399E" w:rsidRPr="003441EE" w:rsidRDefault="00E7399E" w:rsidP="006A16FE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9F6B9D">
                    <w:rPr>
                      <w:rFonts w:ascii="Times New Roman" w:hAnsi="Times New Roman"/>
                      <w:lang w:val="en-US"/>
                    </w:rPr>
                    <w:t>Look at the screen and check yourself</w:t>
                  </w:r>
                  <w:r w:rsidR="003441EE" w:rsidRPr="003441EE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  <w:p w:rsidR="00C676E5" w:rsidRPr="003441EE" w:rsidRDefault="00C676E5" w:rsidP="006A16FE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8" w:type="dxa"/>
          </w:tcPr>
          <w:p w:rsidR="00C676E5" w:rsidRPr="003441EE" w:rsidRDefault="00C676E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Ч</w:t>
            </w:r>
            <w:r w:rsidRPr="009F6B9D">
              <w:rPr>
                <w:rFonts w:ascii="Times New Roman" w:hAnsi="Times New Roman"/>
              </w:rPr>
              <w:t>итают текст и заполняют пропуски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С</w:t>
            </w:r>
            <w:r w:rsidRPr="009F6B9D">
              <w:rPr>
                <w:rFonts w:ascii="Times New Roman" w:hAnsi="Times New Roman"/>
              </w:rPr>
              <w:t>амостоятельно проверяют правильность выполнения задания по ключу и оценивают свою работу на данном этапе по шкале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99E" w:rsidRPr="009F6B9D" w:rsidTr="009F6B9D">
        <w:tc>
          <w:tcPr>
            <w:tcW w:w="4491" w:type="dxa"/>
            <w:vMerge/>
          </w:tcPr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</w:tcPr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6482C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18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учащимся получить полную информацию по тексту и задать вопросы для получения недостающих фактов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ork in pairs. Ask and answer the questions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 xml:space="preserve">редлагает одному из учащихся выступить в роли эксперта, который отвечает на вопросы. 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Ask questions. P1 will answer them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7399E" w:rsidRPr="00964830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19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3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оценить свою работу на данном этапе по следующей шкале:</w:t>
            </w:r>
          </w:p>
          <w:p w:rsidR="00E7399E" w:rsidRPr="009F6B9D" w:rsidRDefault="00C915D8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</w:rPr>
              <w:t xml:space="preserve">«5» - </w:t>
            </w:r>
            <w:r w:rsidRPr="009F6B9D">
              <w:rPr>
                <w:rFonts w:ascii="Times New Roman" w:hAnsi="Times New Roman"/>
                <w:lang w:val="en-US"/>
              </w:rPr>
              <w:t>score</w:t>
            </w:r>
            <w:r w:rsidRPr="009F6B9D">
              <w:rPr>
                <w:rFonts w:ascii="Times New Roman" w:hAnsi="Times New Roman"/>
              </w:rPr>
              <w:t xml:space="preserve"> 3 </w:t>
            </w:r>
          </w:p>
          <w:p w:rsidR="00E7399E" w:rsidRPr="009F6B9D" w:rsidRDefault="00C915D8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</w:rPr>
              <w:t xml:space="preserve">«4» - </w:t>
            </w:r>
            <w:r w:rsidRPr="009F6B9D">
              <w:rPr>
                <w:rFonts w:ascii="Times New Roman" w:hAnsi="Times New Roman"/>
                <w:lang w:val="en-US"/>
              </w:rPr>
              <w:t>score 2</w:t>
            </w:r>
          </w:p>
          <w:p w:rsidR="00E7399E" w:rsidRDefault="00C915D8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«3» - </w:t>
            </w:r>
            <w:r w:rsidRPr="009F6B9D">
              <w:rPr>
                <w:rFonts w:ascii="Times New Roman" w:hAnsi="Times New Roman"/>
                <w:lang w:val="en-US"/>
              </w:rPr>
              <w:t>score</w:t>
            </w:r>
            <w:r w:rsidRPr="009F6B9D">
              <w:rPr>
                <w:rFonts w:ascii="Times New Roman" w:hAnsi="Times New Roman"/>
              </w:rPr>
              <w:t xml:space="preserve"> 1 </w:t>
            </w:r>
          </w:p>
          <w:p w:rsidR="0006482C" w:rsidRPr="009F6B9D" w:rsidRDefault="0006482C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8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С</w:t>
            </w:r>
            <w:r w:rsidRPr="009F6B9D">
              <w:rPr>
                <w:rFonts w:ascii="Times New Roman" w:hAnsi="Times New Roman"/>
              </w:rPr>
              <w:t>оставляют диалог: задают вопросы по образцу и отвечают на них. Получают полную информацию о Рождестве по тексту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2. Один обучающийся отвечает на вопросы, остальные учащиеся задают ему вопросы о Рождестве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Контролируют правильность выполненного в парах задания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7399E" w:rsidP="00C676E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3. </w:t>
            </w:r>
            <w:r w:rsidR="00C676E5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>ценивают свою работу на данном этапе.</w:t>
            </w:r>
          </w:p>
        </w:tc>
      </w:tr>
      <w:tr w:rsidR="00E7399E" w:rsidRPr="009F6B9D" w:rsidTr="009F6B9D">
        <w:tc>
          <w:tcPr>
            <w:tcW w:w="4491" w:type="dxa"/>
            <w:vMerge/>
          </w:tcPr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</w:tcPr>
          <w:p w:rsidR="00E7399E" w:rsidRPr="009F6B9D" w:rsidRDefault="00E7399E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6482C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20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учащимся составить рассказ о Рождестве по плану.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Look at the words and make up a story about Christmas. Work in pairs. Speak about the holiday. </w:t>
            </w:r>
          </w:p>
          <w:p w:rsidR="00E7399E" w:rsidRPr="009F6B9D" w:rsidRDefault="00E7399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441EE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21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оценить свою работу на данном этапе по следующей шкале:</w:t>
            </w:r>
          </w:p>
          <w:p w:rsidR="00E7399E" w:rsidRPr="00964830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«5» - </w:t>
            </w:r>
            <w:r w:rsidR="00E40055" w:rsidRPr="009F6B9D">
              <w:rPr>
                <w:rFonts w:ascii="Times New Roman" w:hAnsi="Times New Roman"/>
              </w:rPr>
              <w:t xml:space="preserve"> 6 </w:t>
            </w:r>
            <w:r w:rsidR="00E40055" w:rsidRPr="009F6B9D">
              <w:rPr>
                <w:rFonts w:ascii="Times New Roman" w:hAnsi="Times New Roman"/>
                <w:lang w:val="en-US"/>
              </w:rPr>
              <w:t>sentences</w:t>
            </w:r>
          </w:p>
          <w:p w:rsidR="00E7399E" w:rsidRPr="00964830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«4» -</w:t>
            </w:r>
            <w:r w:rsidR="00E40055" w:rsidRPr="00964830">
              <w:rPr>
                <w:rFonts w:ascii="Times New Roman" w:hAnsi="Times New Roman"/>
              </w:rPr>
              <w:t xml:space="preserve"> 4-5 </w:t>
            </w:r>
            <w:r w:rsidR="00E40055" w:rsidRPr="009F6B9D">
              <w:rPr>
                <w:rFonts w:ascii="Times New Roman" w:hAnsi="Times New Roman"/>
                <w:lang w:val="en-US"/>
              </w:rPr>
              <w:t>sentences</w:t>
            </w:r>
          </w:p>
          <w:p w:rsidR="00E7399E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«3» -</w:t>
            </w:r>
            <w:r w:rsidR="00F5381C" w:rsidRPr="00964830">
              <w:rPr>
                <w:rFonts w:ascii="Times New Roman" w:hAnsi="Times New Roman"/>
              </w:rPr>
              <w:t xml:space="preserve"> 2-3 </w:t>
            </w:r>
            <w:r w:rsidR="00F5381C" w:rsidRPr="009F6B9D">
              <w:rPr>
                <w:rFonts w:ascii="Times New Roman" w:hAnsi="Times New Roman"/>
                <w:lang w:val="en-US"/>
              </w:rPr>
              <w:t>senten</w:t>
            </w:r>
            <w:r w:rsidR="00E40055" w:rsidRPr="009F6B9D">
              <w:rPr>
                <w:rFonts w:ascii="Times New Roman" w:hAnsi="Times New Roman"/>
                <w:lang w:val="en-US"/>
              </w:rPr>
              <w:t>ces</w:t>
            </w:r>
          </w:p>
          <w:p w:rsidR="004B022C" w:rsidRDefault="004B022C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4B022C">
              <w:rPr>
                <w:rFonts w:ascii="Times New Roman" w:hAnsi="Times New Roman"/>
              </w:rPr>
              <w:t>и подводит совместно с детьми итоги данного этапа.</w:t>
            </w:r>
          </w:p>
          <w:p w:rsidR="0006482C" w:rsidRPr="004B02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8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7399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C676E5">
              <w:rPr>
                <w:rFonts w:ascii="Times New Roman" w:hAnsi="Times New Roman"/>
              </w:rPr>
              <w:t>С</w:t>
            </w:r>
            <w:r w:rsidRPr="009F6B9D">
              <w:rPr>
                <w:rFonts w:ascii="Times New Roman" w:hAnsi="Times New Roman"/>
              </w:rPr>
              <w:t>оставляют рассказ по плану</w:t>
            </w:r>
            <w:r w:rsidR="00E40055" w:rsidRPr="009F6B9D">
              <w:rPr>
                <w:rFonts w:ascii="Times New Roman" w:hAnsi="Times New Roman"/>
              </w:rPr>
              <w:t xml:space="preserve">. Рассказывают в парах. Один учащийся рассказывает классу. Учащиеся проверяют правильность выполнения задания. 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1EE" w:rsidRDefault="003441EE" w:rsidP="00C676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399E" w:rsidRPr="009F6B9D" w:rsidRDefault="00E40055" w:rsidP="00C676E5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C676E5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>ценив</w:t>
            </w:r>
            <w:r w:rsidR="004B022C">
              <w:rPr>
                <w:rFonts w:ascii="Times New Roman" w:hAnsi="Times New Roman"/>
              </w:rPr>
              <w:t>ают свою работу на данном этапе</w:t>
            </w:r>
            <w:r w:rsidR="004B022C" w:rsidRPr="004B022C">
              <w:rPr>
                <w:rFonts w:ascii="Times New Roman" w:hAnsi="Times New Roman"/>
              </w:rPr>
              <w:t xml:space="preserve">  и совместно с учителем подводят итоги данного этапа.</w:t>
            </w:r>
          </w:p>
        </w:tc>
      </w:tr>
      <w:tr w:rsidR="00E40055" w:rsidRPr="009F6B9D" w:rsidTr="009F6B9D">
        <w:tc>
          <w:tcPr>
            <w:tcW w:w="4491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Личностные</w:t>
            </w:r>
            <w:r w:rsidRPr="009F6B9D">
              <w:rPr>
                <w:rFonts w:ascii="Times New Roman" w:hAnsi="Times New Roman"/>
                <w:i/>
              </w:rPr>
              <w:t xml:space="preserve">: 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сознание себя частью коллектива;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умение работать в команде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E40055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развитие внимания, памяти и сообразительности.</w:t>
            </w:r>
          </w:p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Pr="009F6B9D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Динамическая пауза</w:t>
            </w:r>
          </w:p>
          <w:p w:rsidR="00E40055" w:rsidRPr="009F6B9D" w:rsidRDefault="00E4005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2 мин)</w:t>
            </w:r>
          </w:p>
        </w:tc>
        <w:tc>
          <w:tcPr>
            <w:tcW w:w="4536" w:type="dxa"/>
          </w:tcPr>
          <w:p w:rsidR="0006482C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22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40055" w:rsidRPr="009F6B9D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40055" w:rsidRPr="009F6B9D">
              <w:rPr>
                <w:rFonts w:ascii="Times New Roman" w:hAnsi="Times New Roman"/>
              </w:rPr>
              <w:t xml:space="preserve">рганизует </w:t>
            </w:r>
            <w:proofErr w:type="gramStart"/>
            <w:r w:rsidR="00E40055" w:rsidRPr="009F6B9D">
              <w:rPr>
                <w:rFonts w:ascii="Times New Roman" w:hAnsi="Times New Roman"/>
              </w:rPr>
              <w:t>обучающихся</w:t>
            </w:r>
            <w:proofErr w:type="gramEnd"/>
            <w:r w:rsidR="00E40055" w:rsidRPr="009F6B9D">
              <w:rPr>
                <w:rFonts w:ascii="Times New Roman" w:hAnsi="Times New Roman"/>
              </w:rPr>
              <w:t xml:space="preserve"> на динамическую паузу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40055" w:rsidRPr="003441EE" w:rsidRDefault="00E40055" w:rsidP="003441E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Are you tired? Let’s sing the song “Jingle bells”. </w:t>
            </w:r>
            <w:r w:rsidRPr="009F6B9D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</w:tc>
        <w:tc>
          <w:tcPr>
            <w:tcW w:w="4188" w:type="dxa"/>
          </w:tcPr>
          <w:p w:rsidR="0006482C" w:rsidRPr="003441EE" w:rsidRDefault="0006482C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40055" w:rsidRPr="009F6B9D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40055" w:rsidRPr="009F6B9D">
              <w:rPr>
                <w:rFonts w:ascii="Times New Roman" w:hAnsi="Times New Roman"/>
              </w:rPr>
              <w:t>оют песню и по желанию дополняют ее активными действиями.</w:t>
            </w:r>
          </w:p>
          <w:p w:rsidR="00E40055" w:rsidRPr="009F6B9D" w:rsidRDefault="00E40055" w:rsidP="006A16F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40055" w:rsidRPr="009F6B9D" w:rsidTr="009F6B9D">
        <w:tc>
          <w:tcPr>
            <w:tcW w:w="4491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Предметные: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развитие навыков аудирования;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- </w:t>
            </w:r>
            <w:r w:rsidR="00BA5F70" w:rsidRPr="009F6B9D">
              <w:rPr>
                <w:rFonts w:ascii="Times New Roman" w:hAnsi="Times New Roman"/>
              </w:rPr>
              <w:t>развитие языковой догадки;</w:t>
            </w:r>
          </w:p>
          <w:p w:rsidR="000F6910" w:rsidRPr="009F6B9D" w:rsidRDefault="000F6910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развитие умений ответов на вопросы;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слушать и понимать речь других;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уметь с достаточной полнотой и точностью выражать свои мысли;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существлять саморегуляцию и самоконтроль;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ценивать правильность выполнения учебной задачи, возможности ее решения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4. Применение знаний и умений в новой ситуации</w:t>
            </w:r>
          </w:p>
          <w:p w:rsidR="008B6901" w:rsidRPr="009F6B9D" w:rsidRDefault="008B6901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6901" w:rsidRPr="009F6B9D" w:rsidRDefault="008B6901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</w:t>
            </w:r>
            <w:r w:rsidR="00F5381C" w:rsidRPr="0006482C">
              <w:rPr>
                <w:rFonts w:ascii="Times New Roman" w:hAnsi="Times New Roman"/>
              </w:rPr>
              <w:t>6</w:t>
            </w:r>
            <w:r w:rsidRPr="009F6B9D">
              <w:rPr>
                <w:rFonts w:ascii="Times New Roman" w:hAnsi="Times New Roman"/>
              </w:rPr>
              <w:t xml:space="preserve"> мин)</w:t>
            </w:r>
          </w:p>
          <w:p w:rsidR="008B6901" w:rsidRPr="0006482C" w:rsidRDefault="008B6901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6482C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 xml:space="preserve">(слайд </w:t>
            </w:r>
            <w:r>
              <w:rPr>
                <w:rFonts w:ascii="Times New Roman" w:hAnsi="Times New Roman"/>
                <w:i/>
              </w:rPr>
              <w:t>23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06482C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 xml:space="preserve">редлагает прослушать </w:t>
            </w:r>
            <w:r w:rsidR="00BA5F70" w:rsidRPr="009F6B9D">
              <w:rPr>
                <w:rFonts w:ascii="Times New Roman" w:hAnsi="Times New Roman"/>
              </w:rPr>
              <w:t>текст и выбрать правильный вариант ответа.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Listen to the </w:t>
            </w:r>
            <w:r w:rsidR="00BA5F70" w:rsidRPr="009F6B9D">
              <w:rPr>
                <w:rFonts w:ascii="Times New Roman" w:hAnsi="Times New Roman"/>
                <w:lang w:val="en-US"/>
              </w:rPr>
              <w:t>text</w:t>
            </w:r>
            <w:r w:rsidR="005C239E" w:rsidRPr="005C239E">
              <w:rPr>
                <w:rFonts w:ascii="Times New Roman" w:hAnsi="Times New Roman"/>
                <w:lang w:val="en-US"/>
              </w:rPr>
              <w:t xml:space="preserve"> </w:t>
            </w:r>
            <w:r w:rsidR="005C239E">
              <w:rPr>
                <w:rFonts w:ascii="Times New Roman" w:hAnsi="Times New Roman"/>
                <w:lang w:val="en-US"/>
              </w:rPr>
              <w:t>of Ex. 1 p. 137</w:t>
            </w:r>
            <w:r w:rsidR="00BA5F70" w:rsidRPr="009F6B9D">
              <w:rPr>
                <w:rFonts w:ascii="Times New Roman" w:hAnsi="Times New Roman"/>
                <w:lang w:val="en-US"/>
              </w:rPr>
              <w:t xml:space="preserve"> and choose the correct variant</w:t>
            </w:r>
            <w:r w:rsidRPr="009F6B9D">
              <w:rPr>
                <w:rFonts w:ascii="Times New Roman" w:hAnsi="Times New Roman"/>
                <w:lang w:val="en-US"/>
              </w:rPr>
              <w:t>.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5F70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2.</w:t>
            </w:r>
            <w:r w:rsidR="00BA5F70" w:rsidRPr="009F6B9D">
              <w:rPr>
                <w:rFonts w:ascii="Times New Roman" w:hAnsi="Times New Roman"/>
              </w:rPr>
              <w:t xml:space="preserve"> </w:t>
            </w:r>
            <w:r w:rsidR="0006482C">
              <w:rPr>
                <w:rFonts w:ascii="Times New Roman" w:hAnsi="Times New Roman"/>
              </w:rPr>
              <w:t>О</w:t>
            </w:r>
            <w:r w:rsidR="00BA5F70" w:rsidRPr="009F6B9D">
              <w:rPr>
                <w:rFonts w:ascii="Times New Roman" w:hAnsi="Times New Roman"/>
              </w:rPr>
              <w:t>рганизует проверку правильности выполнения задания по ключу.</w:t>
            </w:r>
          </w:p>
          <w:p w:rsidR="00D1036A" w:rsidRPr="00964830" w:rsidRDefault="00D1036A" w:rsidP="00D103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4830">
              <w:rPr>
                <w:rFonts w:ascii="Times New Roman" w:hAnsi="Times New Roman"/>
                <w:lang w:val="en-US"/>
              </w:rPr>
              <w:t xml:space="preserve">«5» - </w:t>
            </w:r>
            <w:r w:rsidR="00C915D8" w:rsidRPr="00964830">
              <w:rPr>
                <w:rFonts w:ascii="Times New Roman" w:hAnsi="Times New Roman"/>
                <w:lang w:val="en-US"/>
              </w:rPr>
              <w:t xml:space="preserve"> </w:t>
            </w:r>
            <w:r w:rsidR="00C915D8" w:rsidRPr="009F6B9D">
              <w:rPr>
                <w:rFonts w:ascii="Times New Roman" w:hAnsi="Times New Roman"/>
                <w:lang w:val="en-US"/>
              </w:rPr>
              <w:t>score</w:t>
            </w:r>
            <w:r w:rsidR="00C915D8" w:rsidRPr="00964830">
              <w:rPr>
                <w:rFonts w:ascii="Times New Roman" w:hAnsi="Times New Roman"/>
                <w:lang w:val="en-US"/>
              </w:rPr>
              <w:t xml:space="preserve"> </w:t>
            </w:r>
            <w:r w:rsidRPr="00964830">
              <w:rPr>
                <w:rFonts w:ascii="Times New Roman" w:hAnsi="Times New Roman"/>
                <w:lang w:val="en-US"/>
              </w:rPr>
              <w:t>4</w:t>
            </w:r>
          </w:p>
          <w:p w:rsidR="00D1036A" w:rsidRPr="00964830" w:rsidRDefault="00D1036A" w:rsidP="00D103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4830">
              <w:rPr>
                <w:rFonts w:ascii="Times New Roman" w:hAnsi="Times New Roman"/>
                <w:lang w:val="en-US"/>
              </w:rPr>
              <w:t>«4» -</w:t>
            </w:r>
            <w:r w:rsidR="00C915D8" w:rsidRPr="00964830">
              <w:rPr>
                <w:rFonts w:ascii="Times New Roman" w:hAnsi="Times New Roman"/>
                <w:lang w:val="en-US"/>
              </w:rPr>
              <w:t xml:space="preserve"> </w:t>
            </w:r>
            <w:r w:rsidR="00C915D8" w:rsidRPr="009F6B9D">
              <w:rPr>
                <w:rFonts w:ascii="Times New Roman" w:hAnsi="Times New Roman"/>
                <w:lang w:val="en-US"/>
              </w:rPr>
              <w:t>score</w:t>
            </w:r>
            <w:r w:rsidR="00C915D8" w:rsidRPr="00964830">
              <w:rPr>
                <w:rFonts w:ascii="Times New Roman" w:hAnsi="Times New Roman"/>
                <w:lang w:val="en-US"/>
              </w:rPr>
              <w:t xml:space="preserve"> 3 </w:t>
            </w:r>
          </w:p>
          <w:p w:rsidR="006A16FE" w:rsidRPr="00964830" w:rsidRDefault="00D1036A" w:rsidP="00D103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4830">
              <w:rPr>
                <w:rFonts w:ascii="Times New Roman" w:hAnsi="Times New Roman"/>
                <w:lang w:val="en-US"/>
              </w:rPr>
              <w:t>«3» -</w:t>
            </w:r>
            <w:r w:rsidR="00C915D8" w:rsidRPr="00964830">
              <w:rPr>
                <w:rFonts w:ascii="Times New Roman" w:hAnsi="Times New Roman"/>
                <w:lang w:val="en-US"/>
              </w:rPr>
              <w:t xml:space="preserve"> </w:t>
            </w:r>
            <w:r w:rsidR="00C915D8" w:rsidRPr="009F6B9D">
              <w:rPr>
                <w:rFonts w:ascii="Times New Roman" w:hAnsi="Times New Roman"/>
                <w:lang w:val="en-US"/>
              </w:rPr>
              <w:t>score</w:t>
            </w:r>
            <w:r w:rsidR="00C915D8" w:rsidRPr="00964830">
              <w:rPr>
                <w:rFonts w:ascii="Times New Roman" w:hAnsi="Times New Roman"/>
                <w:lang w:val="en-US"/>
              </w:rPr>
              <w:t xml:space="preserve"> 1-2 </w:t>
            </w:r>
            <w:r w:rsidR="003441EE" w:rsidRPr="00964830">
              <w:rPr>
                <w:rFonts w:ascii="Times New Roman" w:hAnsi="Times New Roman"/>
                <w:lang w:val="en-US"/>
              </w:rPr>
              <w:t xml:space="preserve"> </w:t>
            </w:r>
            <w:r w:rsidR="003441EE" w:rsidRPr="00964830">
              <w:rPr>
                <w:rFonts w:ascii="Times New Roman" w:hAnsi="Times New Roman"/>
                <w:i/>
                <w:lang w:val="en-US"/>
              </w:rPr>
              <w:t>(</w:t>
            </w:r>
            <w:r w:rsidR="003441EE" w:rsidRPr="003441EE">
              <w:rPr>
                <w:rFonts w:ascii="Times New Roman" w:hAnsi="Times New Roman"/>
                <w:i/>
              </w:rPr>
              <w:t>слайд</w:t>
            </w:r>
            <w:r w:rsidR="003441EE" w:rsidRPr="00964830">
              <w:rPr>
                <w:rFonts w:ascii="Times New Roman" w:hAnsi="Times New Roman"/>
                <w:i/>
                <w:lang w:val="en-US"/>
              </w:rPr>
              <w:t xml:space="preserve"> 24)</w:t>
            </w:r>
          </w:p>
          <w:p w:rsidR="006A16FE" w:rsidRPr="00964830" w:rsidRDefault="006A16F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B6901" w:rsidRPr="00964830" w:rsidRDefault="00BA5F70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4830">
              <w:rPr>
                <w:rFonts w:ascii="Times New Roman" w:hAnsi="Times New Roman"/>
                <w:lang w:val="en-US"/>
              </w:rPr>
              <w:t xml:space="preserve">3. </w:t>
            </w:r>
            <w:r w:rsidR="0006482C">
              <w:rPr>
                <w:rFonts w:ascii="Times New Roman" w:hAnsi="Times New Roman"/>
              </w:rPr>
              <w:t>З</w:t>
            </w:r>
            <w:r w:rsidRPr="009F6B9D">
              <w:rPr>
                <w:rFonts w:ascii="Times New Roman" w:hAnsi="Times New Roman"/>
              </w:rPr>
              <w:t>адает</w:t>
            </w:r>
            <w:r w:rsidRPr="00964830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</w:rPr>
              <w:t>вопросы</w:t>
            </w:r>
            <w:r w:rsidRPr="00964830">
              <w:rPr>
                <w:rFonts w:ascii="Times New Roman" w:hAnsi="Times New Roman"/>
                <w:lang w:val="en-US"/>
              </w:rPr>
              <w:t>.</w:t>
            </w:r>
          </w:p>
          <w:p w:rsidR="00BA5F70" w:rsidRPr="009F6B9D" w:rsidRDefault="00BA5F70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Answer the questions: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1). Do you like to get presents?</w:t>
            </w:r>
          </w:p>
          <w:p w:rsidR="00BA5F70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  <w:lang w:val="en-US"/>
              </w:rPr>
              <w:t>2). Mary has four children. Were they good, do you think? Why</w:t>
            </w:r>
            <w:r w:rsidRPr="009F6B9D">
              <w:rPr>
                <w:rFonts w:ascii="Times New Roman" w:hAnsi="Times New Roman"/>
              </w:rPr>
              <w:t>?</w:t>
            </w:r>
          </w:p>
          <w:p w:rsidR="00BA5F70" w:rsidRPr="009F6B9D" w:rsidRDefault="00BA5F70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1EE" w:rsidRDefault="003441E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слайды 25-</w:t>
            </w:r>
            <w:r w:rsidR="00781419">
              <w:rPr>
                <w:rFonts w:ascii="Times New Roman" w:hAnsi="Times New Roman"/>
                <w:i/>
              </w:rPr>
              <w:t>28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4. </w:t>
            </w:r>
            <w:r w:rsidR="0006482C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решить ребусы и ответить на вопросы.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If a child is very good, he always gets presents from Santa Claus. Let’s guess what gifts Mary’s children got for Christmas. Look at the screen. 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Did you like the presents? </w:t>
            </w:r>
          </w:p>
          <w:p w:rsidR="00E40055" w:rsidRPr="00964830" w:rsidRDefault="000F6910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hat present would you like to get?</w:t>
            </w:r>
          </w:p>
          <w:p w:rsidR="00C676E5" w:rsidRPr="00964830" w:rsidRDefault="00C676E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81419" w:rsidRDefault="00781419" w:rsidP="0006482C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пустой </w:t>
            </w:r>
            <w:r w:rsidRPr="003441EE">
              <w:rPr>
                <w:rFonts w:ascii="Times New Roman" w:hAnsi="Times New Roman"/>
                <w:i/>
              </w:rPr>
              <w:t xml:space="preserve">слайд </w:t>
            </w:r>
            <w:r>
              <w:rPr>
                <w:rFonts w:ascii="Times New Roman" w:hAnsi="Times New Roman"/>
                <w:i/>
              </w:rPr>
              <w:t>29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06482C" w:rsidRPr="0006482C" w:rsidRDefault="00C676E5" w:rsidP="000648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06482C" w:rsidRPr="0006482C">
              <w:rPr>
                <w:rFonts w:ascii="Times New Roman" w:hAnsi="Times New Roman"/>
              </w:rPr>
              <w:t>Предлагает оценить свою работу на данном этапе по следующей шкале:</w:t>
            </w:r>
          </w:p>
          <w:p w:rsidR="0006482C" w:rsidRPr="00964830" w:rsidRDefault="0006482C" w:rsidP="0006482C">
            <w:pPr>
              <w:spacing w:after="0" w:line="240" w:lineRule="auto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+ </w:t>
            </w:r>
            <w:r w:rsidRPr="0006482C">
              <w:rPr>
                <w:rFonts w:ascii="Times New Roman" w:hAnsi="Times New Roman"/>
                <w:lang w:val="en-US"/>
              </w:rPr>
              <w:t>excellent</w:t>
            </w:r>
          </w:p>
          <w:p w:rsidR="0006482C" w:rsidRPr="00964830" w:rsidRDefault="0006482C" w:rsidP="0006482C">
            <w:pPr>
              <w:spacing w:after="0" w:line="240" w:lineRule="auto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? </w:t>
            </w:r>
            <w:r w:rsidRPr="0006482C">
              <w:rPr>
                <w:rFonts w:ascii="Times New Roman" w:hAnsi="Times New Roman"/>
                <w:lang w:val="en-US"/>
              </w:rPr>
              <w:t>good</w:t>
            </w:r>
          </w:p>
          <w:p w:rsidR="0006482C" w:rsidRPr="00964830" w:rsidRDefault="0006482C" w:rsidP="0006482C">
            <w:pPr>
              <w:spacing w:after="0" w:line="240" w:lineRule="auto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- </w:t>
            </w:r>
            <w:r w:rsidRPr="0006482C">
              <w:rPr>
                <w:rFonts w:ascii="Times New Roman" w:hAnsi="Times New Roman"/>
                <w:lang w:val="en-US"/>
              </w:rPr>
              <w:t>not</w:t>
            </w:r>
            <w:r w:rsidRPr="00964830">
              <w:rPr>
                <w:rFonts w:ascii="Times New Roman" w:hAnsi="Times New Roman"/>
              </w:rPr>
              <w:t xml:space="preserve"> </w:t>
            </w:r>
            <w:r w:rsidRPr="0006482C">
              <w:rPr>
                <w:rFonts w:ascii="Times New Roman" w:hAnsi="Times New Roman"/>
                <w:lang w:val="en-US"/>
              </w:rPr>
              <w:t>so</w:t>
            </w:r>
            <w:r w:rsidRPr="00964830">
              <w:rPr>
                <w:rFonts w:ascii="Times New Roman" w:hAnsi="Times New Roman"/>
              </w:rPr>
              <w:t xml:space="preserve"> </w:t>
            </w:r>
            <w:r w:rsidRPr="0006482C">
              <w:rPr>
                <w:rFonts w:ascii="Times New Roman" w:hAnsi="Times New Roman"/>
                <w:lang w:val="en-US"/>
              </w:rPr>
              <w:t>good</w:t>
            </w:r>
          </w:p>
          <w:p w:rsidR="00C676E5" w:rsidRDefault="0006482C" w:rsidP="000648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</w:t>
            </w:r>
            <w:r w:rsidR="00C676E5">
              <w:rPr>
                <w:rFonts w:ascii="Times New Roman" w:hAnsi="Times New Roman"/>
              </w:rPr>
              <w:t>о</w:t>
            </w:r>
            <w:r w:rsidR="00C676E5" w:rsidRPr="00C676E5">
              <w:rPr>
                <w:rFonts w:ascii="Times New Roman" w:hAnsi="Times New Roman"/>
              </w:rPr>
              <w:t>дводит совместно с детьми итоги данного этапа.</w:t>
            </w:r>
          </w:p>
          <w:p w:rsidR="0006482C" w:rsidRPr="00C676E5" w:rsidRDefault="0006482C" w:rsidP="00064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8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06482C">
              <w:rPr>
                <w:rFonts w:ascii="Times New Roman" w:hAnsi="Times New Roman"/>
              </w:rPr>
              <w:t>С</w:t>
            </w:r>
            <w:r w:rsidRPr="009F6B9D">
              <w:rPr>
                <w:rFonts w:ascii="Times New Roman" w:hAnsi="Times New Roman"/>
              </w:rPr>
              <w:t xml:space="preserve">лушают аудиозапись </w:t>
            </w:r>
            <w:r w:rsidR="00BA5F70" w:rsidRPr="009F6B9D">
              <w:rPr>
                <w:rFonts w:ascii="Times New Roman" w:hAnsi="Times New Roman"/>
              </w:rPr>
              <w:t>и выбирают правильный ответ.</w:t>
            </w: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EF5" w:rsidRPr="004B022C" w:rsidRDefault="004B4EF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6901" w:rsidRPr="009F6B9D" w:rsidRDefault="008B6901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06482C">
              <w:rPr>
                <w:rFonts w:ascii="Times New Roman" w:hAnsi="Times New Roman"/>
              </w:rPr>
              <w:t>П</w:t>
            </w:r>
            <w:r w:rsidR="00BA5F70" w:rsidRPr="009F6B9D">
              <w:rPr>
                <w:rFonts w:ascii="Times New Roman" w:hAnsi="Times New Roman"/>
              </w:rPr>
              <w:t>роверяют правильность выполнения заданий по ключу</w:t>
            </w:r>
            <w:r w:rsidR="00903129">
              <w:rPr>
                <w:rFonts w:ascii="Times New Roman" w:hAnsi="Times New Roman"/>
              </w:rPr>
              <w:t xml:space="preserve"> и оценивают себя</w:t>
            </w:r>
            <w:r w:rsidR="00BA5F70" w:rsidRPr="009F6B9D">
              <w:rPr>
                <w:rFonts w:ascii="Times New Roman" w:hAnsi="Times New Roman"/>
              </w:rPr>
              <w:t>.</w:t>
            </w:r>
          </w:p>
          <w:p w:rsidR="00D1036A" w:rsidRDefault="00D1036A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6181" w:rsidRPr="009F6B9D" w:rsidRDefault="002F6181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036A" w:rsidRPr="009F6B9D" w:rsidRDefault="00D1036A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B9D" w:rsidRDefault="009F6B9D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F70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3. </w:t>
            </w:r>
            <w:r w:rsidR="0006482C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>твечают на вопросы.</w:t>
            </w:r>
          </w:p>
          <w:p w:rsidR="00BA5F70" w:rsidRPr="009F6B9D" w:rsidRDefault="00BA5F70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419" w:rsidRDefault="00781419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4. </w:t>
            </w:r>
            <w:r w:rsidR="0006482C">
              <w:rPr>
                <w:rFonts w:ascii="Times New Roman" w:hAnsi="Times New Roman"/>
              </w:rPr>
              <w:t>Р</w:t>
            </w:r>
            <w:r w:rsidRPr="009F6B9D">
              <w:rPr>
                <w:rFonts w:ascii="Times New Roman" w:hAnsi="Times New Roman"/>
              </w:rPr>
              <w:t>азгадывают ребусы и узнают, что дети Мэри получили на Рождество.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Отвечают на вопросы.</w:t>
            </w:r>
          </w:p>
          <w:p w:rsidR="006A16FE" w:rsidRPr="009F6B9D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6FE" w:rsidRDefault="006A16FE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6E5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Default="0006482C" w:rsidP="00C676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Default="0006482C" w:rsidP="00C676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Default="00C676E5" w:rsidP="00C676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06482C" w:rsidRPr="0006482C">
              <w:rPr>
                <w:rFonts w:ascii="Times New Roman" w:hAnsi="Times New Roman"/>
              </w:rPr>
              <w:t xml:space="preserve">Оценивают свою работу на данном этапе </w:t>
            </w:r>
            <w:r w:rsidR="0006482C">
              <w:rPr>
                <w:rFonts w:ascii="Times New Roman" w:hAnsi="Times New Roman"/>
              </w:rPr>
              <w:t>и с</w:t>
            </w:r>
            <w:r w:rsidRPr="00C676E5">
              <w:rPr>
                <w:rFonts w:ascii="Times New Roman" w:hAnsi="Times New Roman"/>
              </w:rPr>
              <w:t>овместно с учителем подводят итоги данного этапа.</w:t>
            </w:r>
          </w:p>
          <w:p w:rsidR="00C676E5" w:rsidRPr="009F6B9D" w:rsidRDefault="00C676E5" w:rsidP="00C676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0055" w:rsidRPr="009F6B9D" w:rsidTr="009F6B9D">
        <w:tc>
          <w:tcPr>
            <w:tcW w:w="4491" w:type="dxa"/>
          </w:tcPr>
          <w:p w:rsidR="0006482C" w:rsidRDefault="0006482C" w:rsidP="009F6B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F6B9D" w:rsidRPr="009F6B9D" w:rsidRDefault="009F6B9D" w:rsidP="009F6B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Предметные:</w:t>
            </w:r>
          </w:p>
          <w:p w:rsidR="009F6B9D" w:rsidRDefault="009F6B9D" w:rsidP="009F6B9D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развитие навыков</w:t>
            </w:r>
            <w:r>
              <w:rPr>
                <w:rFonts w:ascii="Times New Roman" w:hAnsi="Times New Roman"/>
              </w:rPr>
              <w:t xml:space="preserve"> монологической речи</w:t>
            </w:r>
          </w:p>
          <w:p w:rsidR="009F6B9D" w:rsidRDefault="009F6B9D" w:rsidP="009F6B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 совершенствование навыков построений предложений в прошедшем времени</w:t>
            </w:r>
          </w:p>
          <w:p w:rsidR="009F6B9D" w:rsidRPr="009F6B9D" w:rsidRDefault="009F6B9D" w:rsidP="009F6B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F6B9D" w:rsidRPr="009F6B9D" w:rsidRDefault="009F6B9D" w:rsidP="009F6B9D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слушать и понимать речь других;</w:t>
            </w:r>
          </w:p>
          <w:p w:rsidR="009F6B9D" w:rsidRPr="009F6B9D" w:rsidRDefault="009F6B9D" w:rsidP="009F6B9D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lastRenderedPageBreak/>
              <w:t>- уметь с достаточной полнотой и точностью выражать свои мысли;</w:t>
            </w:r>
          </w:p>
          <w:p w:rsidR="009F6B9D" w:rsidRPr="009F6B9D" w:rsidRDefault="009F6B9D" w:rsidP="009F6B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9F6B9D" w:rsidRPr="009F6B9D" w:rsidRDefault="009F6B9D" w:rsidP="009F6B9D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существлять саморегуляцию и самоконтроль;</w:t>
            </w:r>
          </w:p>
          <w:p w:rsidR="00E40055" w:rsidRPr="009F6B9D" w:rsidRDefault="009F6B9D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ценивать правильность выполнения учебной задачи, возможности ее решения.</w:t>
            </w:r>
          </w:p>
        </w:tc>
        <w:tc>
          <w:tcPr>
            <w:tcW w:w="1571" w:type="dxa"/>
          </w:tcPr>
          <w:p w:rsidR="0006482C" w:rsidRDefault="0006482C" w:rsidP="000F6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6910" w:rsidRPr="009F6B9D" w:rsidRDefault="000F6910" w:rsidP="000F6910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5. Проектная деятельность</w:t>
            </w:r>
          </w:p>
          <w:p w:rsidR="000F6910" w:rsidRPr="009F6B9D" w:rsidRDefault="000F6910" w:rsidP="000F6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6910" w:rsidRPr="009F6B9D" w:rsidRDefault="000F6910" w:rsidP="000F6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</w:t>
            </w:r>
            <w:r w:rsidR="00366543" w:rsidRPr="009F6B9D">
              <w:rPr>
                <w:rFonts w:ascii="Times New Roman" w:hAnsi="Times New Roman"/>
                <w:lang w:val="en-US"/>
              </w:rPr>
              <w:t>7</w:t>
            </w:r>
            <w:r w:rsidRPr="009F6B9D">
              <w:rPr>
                <w:rFonts w:ascii="Times New Roman" w:hAnsi="Times New Roman"/>
              </w:rPr>
              <w:t xml:space="preserve"> мин)</w:t>
            </w:r>
          </w:p>
          <w:p w:rsidR="00E40055" w:rsidRPr="009F6B9D" w:rsidRDefault="00E4005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6482C" w:rsidRDefault="00781419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t>(слай</w:t>
            </w:r>
            <w:r>
              <w:rPr>
                <w:rFonts w:ascii="Times New Roman" w:hAnsi="Times New Roman"/>
                <w:i/>
              </w:rPr>
              <w:t>ы</w:t>
            </w:r>
            <w:r w:rsidRPr="003441EE">
              <w:rPr>
                <w:rFonts w:ascii="Times New Roman" w:hAnsi="Times New Roman"/>
                <w:i/>
              </w:rPr>
              <w:t>д</w:t>
            </w:r>
            <w:r>
              <w:rPr>
                <w:rFonts w:ascii="Times New Roman" w:hAnsi="Times New Roman"/>
                <w:i/>
              </w:rPr>
              <w:t>30-31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E40055" w:rsidRPr="009F6B9D" w:rsidRDefault="00F5381C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06482C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 xml:space="preserve">рганизует мини </w:t>
            </w:r>
            <w:r w:rsidR="000F6910" w:rsidRPr="009F6B9D">
              <w:rPr>
                <w:rFonts w:ascii="Times New Roman" w:hAnsi="Times New Roman"/>
              </w:rPr>
              <w:t>проектную деятельность.</w:t>
            </w:r>
            <w:r w:rsidR="00492B7F" w:rsidRPr="009F6B9D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</w:rPr>
              <w:t>Представить себе, что посещали Мэри в прошлом году на Рождество. Организует групповой проект по образцу (с опорой на слова)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419" w:rsidRDefault="00781419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3441EE">
              <w:rPr>
                <w:rFonts w:ascii="Times New Roman" w:hAnsi="Times New Roman"/>
                <w:i/>
              </w:rPr>
              <w:lastRenderedPageBreak/>
              <w:t xml:space="preserve">(слайд </w:t>
            </w:r>
            <w:r>
              <w:rPr>
                <w:rFonts w:ascii="Times New Roman" w:hAnsi="Times New Roman"/>
                <w:i/>
              </w:rPr>
              <w:t>32</w:t>
            </w:r>
            <w:r w:rsidRPr="003441EE">
              <w:rPr>
                <w:rFonts w:ascii="Times New Roman" w:hAnsi="Times New Roman"/>
                <w:i/>
              </w:rPr>
              <w:t>)</w:t>
            </w:r>
          </w:p>
          <w:p w:rsidR="00F5381C" w:rsidRPr="009F6B9D" w:rsidRDefault="00F5381C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06482C">
              <w:rPr>
                <w:rFonts w:ascii="Times New Roman" w:hAnsi="Times New Roman"/>
              </w:rPr>
              <w:t>П</w:t>
            </w:r>
            <w:r w:rsidRPr="009F6B9D">
              <w:rPr>
                <w:rFonts w:ascii="Times New Roman" w:hAnsi="Times New Roman"/>
              </w:rPr>
              <w:t>редлагает оценить свою работу на данном этапе по следующей шкале: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«5» - </w:t>
            </w:r>
            <w:r w:rsidR="00F5381C" w:rsidRPr="009F6B9D">
              <w:rPr>
                <w:rFonts w:ascii="Times New Roman" w:hAnsi="Times New Roman"/>
              </w:rPr>
              <w:t xml:space="preserve"> 7 </w:t>
            </w:r>
            <w:r w:rsidR="00F5381C" w:rsidRPr="009F6B9D">
              <w:rPr>
                <w:rFonts w:ascii="Times New Roman" w:hAnsi="Times New Roman"/>
                <w:lang w:val="en-US"/>
              </w:rPr>
              <w:t>sentences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«4» -</w:t>
            </w:r>
            <w:r w:rsidR="00F5381C" w:rsidRPr="009F6B9D">
              <w:rPr>
                <w:rFonts w:ascii="Times New Roman" w:hAnsi="Times New Roman"/>
              </w:rPr>
              <w:t xml:space="preserve"> 5-6 </w:t>
            </w:r>
            <w:r w:rsidR="00F5381C" w:rsidRPr="009F6B9D">
              <w:rPr>
                <w:rFonts w:ascii="Times New Roman" w:hAnsi="Times New Roman"/>
                <w:lang w:val="en-US"/>
              </w:rPr>
              <w:t>sentences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«3» -</w:t>
            </w:r>
            <w:r w:rsidR="00F5381C" w:rsidRPr="009F6B9D">
              <w:rPr>
                <w:rFonts w:ascii="Times New Roman" w:hAnsi="Times New Roman"/>
              </w:rPr>
              <w:t xml:space="preserve"> 2-4 </w:t>
            </w:r>
            <w:r w:rsidR="00F5381C" w:rsidRPr="009F6B9D">
              <w:rPr>
                <w:rFonts w:ascii="Times New Roman" w:hAnsi="Times New Roman"/>
                <w:lang w:val="en-US"/>
              </w:rPr>
              <w:t>sentences</w:t>
            </w:r>
          </w:p>
          <w:p w:rsidR="00F5381C" w:rsidRDefault="00C676E5" w:rsidP="006A16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о</w:t>
            </w:r>
            <w:r w:rsidRPr="00C676E5">
              <w:rPr>
                <w:rFonts w:ascii="Times New Roman" w:hAnsi="Times New Roman"/>
              </w:rPr>
              <w:t>дводит совместно с детьми итоги данного этапа.</w:t>
            </w:r>
          </w:p>
          <w:p w:rsidR="0006482C" w:rsidRPr="009F6B9D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8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C676E5" w:rsidRDefault="00F5381C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1. </w:t>
            </w:r>
            <w:r w:rsidR="0006482C">
              <w:rPr>
                <w:rFonts w:ascii="Times New Roman" w:hAnsi="Times New Roman"/>
              </w:rPr>
              <w:t>Р</w:t>
            </w:r>
            <w:r w:rsidRPr="009F6B9D">
              <w:rPr>
                <w:rFonts w:ascii="Times New Roman" w:hAnsi="Times New Roman"/>
              </w:rPr>
              <w:t>аботают в группах. Составляют проект. Представляют свою работу классу.</w:t>
            </w:r>
          </w:p>
          <w:p w:rsidR="00F5381C" w:rsidRPr="00C676E5" w:rsidRDefault="00F5381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1C" w:rsidRPr="00C676E5" w:rsidRDefault="00F5381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419" w:rsidRDefault="00781419" w:rsidP="000648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1C" w:rsidRPr="009F6B9D" w:rsidRDefault="00F5381C" w:rsidP="0006482C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2. </w:t>
            </w:r>
            <w:r w:rsidR="0006482C">
              <w:rPr>
                <w:rFonts w:ascii="Times New Roman" w:hAnsi="Times New Roman"/>
              </w:rPr>
              <w:t>О</w:t>
            </w:r>
            <w:r w:rsidRPr="009F6B9D">
              <w:rPr>
                <w:rFonts w:ascii="Times New Roman" w:hAnsi="Times New Roman"/>
              </w:rPr>
              <w:t>ценив</w:t>
            </w:r>
            <w:r w:rsidR="00C676E5">
              <w:rPr>
                <w:rFonts w:ascii="Times New Roman" w:hAnsi="Times New Roman"/>
              </w:rPr>
              <w:t>ают свою работу на данном этапе</w:t>
            </w:r>
            <w:r w:rsidR="00C676E5" w:rsidRPr="00C676E5">
              <w:rPr>
                <w:rFonts w:ascii="Times New Roman" w:hAnsi="Times New Roman"/>
              </w:rPr>
              <w:t xml:space="preserve"> </w:t>
            </w:r>
            <w:r w:rsidR="00C676E5">
              <w:rPr>
                <w:rFonts w:ascii="Times New Roman" w:hAnsi="Times New Roman"/>
              </w:rPr>
              <w:t xml:space="preserve">и </w:t>
            </w:r>
            <w:r w:rsidR="00C676E5" w:rsidRPr="00C676E5">
              <w:rPr>
                <w:rFonts w:ascii="Times New Roman" w:hAnsi="Times New Roman"/>
              </w:rPr>
              <w:t>совместно с учителем подводят итоги данного этапа</w:t>
            </w:r>
            <w:r w:rsidR="00C676E5">
              <w:rPr>
                <w:rFonts w:ascii="Times New Roman" w:hAnsi="Times New Roman"/>
              </w:rPr>
              <w:t>.</w:t>
            </w:r>
          </w:p>
        </w:tc>
      </w:tr>
      <w:tr w:rsidR="00E40055" w:rsidRPr="009F6B9D" w:rsidTr="009F6B9D">
        <w:tc>
          <w:tcPr>
            <w:tcW w:w="4491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F6B9D">
              <w:rPr>
                <w:rFonts w:ascii="Times New Roman" w:hAnsi="Times New Roman"/>
                <w:b/>
                <w:i/>
              </w:rPr>
              <w:t xml:space="preserve">Регулятивные: 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сознание уровня собственных достижений, качества знаний, ошибок и их причин, путей их устранения;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- определение объема своей домашней работы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71" w:type="dxa"/>
          </w:tcPr>
          <w:p w:rsidR="0006482C" w:rsidRDefault="0006482C" w:rsidP="000F69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0F6910" w:rsidP="000F6910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6</w:t>
            </w:r>
            <w:r w:rsidR="00E40055" w:rsidRPr="009F6B9D">
              <w:rPr>
                <w:rFonts w:ascii="Times New Roman" w:hAnsi="Times New Roman"/>
              </w:rPr>
              <w:t>.</w:t>
            </w:r>
            <w:r w:rsidRPr="009F6B9D">
              <w:rPr>
                <w:rFonts w:ascii="Times New Roman" w:hAnsi="Times New Roman"/>
              </w:rPr>
              <w:t xml:space="preserve"> </w:t>
            </w:r>
            <w:r w:rsidR="00E40055" w:rsidRPr="009F6B9D">
              <w:rPr>
                <w:rFonts w:ascii="Times New Roman" w:hAnsi="Times New Roman"/>
              </w:rPr>
              <w:t>Рефлексия</w:t>
            </w:r>
          </w:p>
          <w:p w:rsidR="00E40055" w:rsidRPr="009F6B9D" w:rsidRDefault="00E40055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0055" w:rsidRPr="009F6B9D" w:rsidRDefault="000F6910" w:rsidP="006A1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(3</w:t>
            </w:r>
            <w:r w:rsidR="00E40055" w:rsidRPr="009F6B9D">
              <w:rPr>
                <w:rFonts w:ascii="Times New Roman" w:hAnsi="Times New Roman"/>
              </w:rPr>
              <w:t xml:space="preserve"> мин)</w:t>
            </w:r>
          </w:p>
        </w:tc>
        <w:tc>
          <w:tcPr>
            <w:tcW w:w="4536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1.  Вместе с детьми выводит домашнее задание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What do you think about our homework? 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Have a look at your home task. </w:t>
            </w:r>
          </w:p>
          <w:p w:rsidR="00E40055" w:rsidRPr="00781419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rite</w:t>
            </w:r>
            <w:r w:rsidRPr="00781419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down</w:t>
            </w:r>
            <w:r w:rsidRPr="00781419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your</w:t>
            </w:r>
            <w:r w:rsidRPr="00781419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homework</w:t>
            </w:r>
            <w:r w:rsidRPr="00781419">
              <w:rPr>
                <w:rFonts w:ascii="Times New Roman" w:hAnsi="Times New Roman"/>
                <w:lang w:val="en-US"/>
              </w:rPr>
              <w:t>!</w:t>
            </w:r>
            <w:r w:rsidR="00781419" w:rsidRPr="00781419">
              <w:rPr>
                <w:rFonts w:ascii="Times New Roman" w:hAnsi="Times New Roman"/>
                <w:lang w:val="en-US"/>
              </w:rPr>
              <w:t xml:space="preserve"> </w:t>
            </w:r>
            <w:r w:rsidR="00781419" w:rsidRPr="00781419">
              <w:rPr>
                <w:rFonts w:ascii="Times New Roman" w:hAnsi="Times New Roman"/>
                <w:i/>
                <w:lang w:val="en-US"/>
              </w:rPr>
              <w:t>(</w:t>
            </w:r>
            <w:r w:rsidR="00781419" w:rsidRPr="003441EE">
              <w:rPr>
                <w:rFonts w:ascii="Times New Roman" w:hAnsi="Times New Roman"/>
                <w:i/>
              </w:rPr>
              <w:t>слайд</w:t>
            </w:r>
            <w:r w:rsidR="00781419" w:rsidRPr="00964830">
              <w:rPr>
                <w:rFonts w:ascii="Times New Roman" w:hAnsi="Times New Roman"/>
                <w:i/>
                <w:lang w:val="en-US"/>
              </w:rPr>
              <w:t xml:space="preserve"> 3</w:t>
            </w:r>
            <w:r w:rsidR="00781419" w:rsidRPr="00781419">
              <w:rPr>
                <w:rFonts w:ascii="Times New Roman" w:hAnsi="Times New Roman"/>
                <w:i/>
                <w:lang w:val="en-US"/>
              </w:rPr>
              <w:t>3)</w:t>
            </w:r>
          </w:p>
          <w:p w:rsidR="00E40055" w:rsidRPr="00781419" w:rsidRDefault="00E40055" w:rsidP="006A16F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</w:rPr>
              <w:t>2. Организует беседу о материале, пройденном на уроке. Учитель просит оценить свою работу на уроке. Объявляет</w:t>
            </w:r>
            <w:r w:rsidRPr="009F6B9D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</w:rPr>
              <w:t>оценки</w:t>
            </w:r>
            <w:r w:rsidRPr="009F6B9D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</w:rPr>
              <w:t>за</w:t>
            </w:r>
            <w:r w:rsidRPr="009F6B9D">
              <w:rPr>
                <w:rFonts w:ascii="Times New Roman" w:hAnsi="Times New Roman"/>
                <w:lang w:val="en-US"/>
              </w:rPr>
              <w:t xml:space="preserve"> </w:t>
            </w:r>
            <w:r w:rsidRPr="009F6B9D">
              <w:rPr>
                <w:rFonts w:ascii="Times New Roman" w:hAnsi="Times New Roman"/>
              </w:rPr>
              <w:t>урок</w:t>
            </w:r>
            <w:r w:rsidRPr="009F6B9D">
              <w:rPr>
                <w:rFonts w:ascii="Times New Roman" w:hAnsi="Times New Roman"/>
                <w:lang w:val="en-US"/>
              </w:rPr>
              <w:t>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 xml:space="preserve">What </w:t>
            </w:r>
            <w:r w:rsidR="000F6910" w:rsidRPr="009F6B9D">
              <w:rPr>
                <w:rFonts w:ascii="Times New Roman" w:hAnsi="Times New Roman"/>
                <w:lang w:val="en-US"/>
              </w:rPr>
              <w:t>did we do today</w:t>
            </w:r>
            <w:r w:rsidRPr="009F6B9D">
              <w:rPr>
                <w:rFonts w:ascii="Times New Roman" w:hAnsi="Times New Roman"/>
                <w:lang w:val="en-US"/>
              </w:rPr>
              <w:t>?</w:t>
            </w:r>
          </w:p>
          <w:p w:rsidR="000F6910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as the lesson interes</w:t>
            </w:r>
            <w:r w:rsidR="000F6910" w:rsidRPr="009F6B9D">
              <w:rPr>
                <w:rFonts w:ascii="Times New Roman" w:hAnsi="Times New Roman"/>
                <w:lang w:val="en-US"/>
              </w:rPr>
              <w:t>ting?</w:t>
            </w:r>
          </w:p>
          <w:p w:rsidR="00E40055" w:rsidRPr="00964830" w:rsidRDefault="000F6910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</w:t>
            </w:r>
            <w:r w:rsidR="00E40055" w:rsidRPr="009F6B9D">
              <w:rPr>
                <w:rFonts w:ascii="Times New Roman" w:hAnsi="Times New Roman"/>
                <w:lang w:val="en-US"/>
              </w:rPr>
              <w:t>as</w:t>
            </w:r>
            <w:r w:rsidRPr="009F6B9D">
              <w:rPr>
                <w:rFonts w:ascii="Times New Roman" w:hAnsi="Times New Roman"/>
                <w:lang w:val="en-US"/>
              </w:rPr>
              <w:t xml:space="preserve"> it</w:t>
            </w:r>
            <w:r w:rsidR="00E40055" w:rsidRPr="009F6B9D">
              <w:rPr>
                <w:rFonts w:ascii="Times New Roman" w:hAnsi="Times New Roman"/>
                <w:lang w:val="en-US"/>
              </w:rPr>
              <w:t xml:space="preserve"> difficult?</w:t>
            </w:r>
          </w:p>
          <w:p w:rsidR="0006482C" w:rsidRPr="0006482C" w:rsidRDefault="0006482C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6482C">
              <w:rPr>
                <w:rFonts w:ascii="Times New Roman" w:hAnsi="Times New Roman"/>
                <w:lang w:val="en-US"/>
              </w:rPr>
              <w:t>What seemed to be easy?</w:t>
            </w:r>
          </w:p>
          <w:p w:rsidR="00E40055" w:rsidRPr="00964830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What marks would you put to yourselves?</w:t>
            </w:r>
          </w:p>
          <w:p w:rsidR="00781419" w:rsidRPr="00964830" w:rsidRDefault="00781419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64830">
              <w:rPr>
                <w:rFonts w:ascii="Times New Roman" w:hAnsi="Times New Roman"/>
                <w:i/>
                <w:lang w:val="en-US"/>
              </w:rPr>
              <w:t>(</w:t>
            </w:r>
            <w:r w:rsidRPr="003441EE">
              <w:rPr>
                <w:rFonts w:ascii="Times New Roman" w:hAnsi="Times New Roman"/>
                <w:i/>
              </w:rPr>
              <w:t>слайд</w:t>
            </w:r>
            <w:r w:rsidRPr="00964830">
              <w:rPr>
                <w:rFonts w:ascii="Times New Roman" w:hAnsi="Times New Roman"/>
                <w:i/>
                <w:lang w:val="en-US"/>
              </w:rPr>
              <w:t xml:space="preserve"> 34)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Our lesson is over. I like</w:t>
            </w:r>
            <w:r w:rsidR="0006482C">
              <w:rPr>
                <w:rFonts w:ascii="Times New Roman" w:hAnsi="Times New Roman"/>
                <w:lang w:val="en-US"/>
              </w:rPr>
              <w:t>d</w:t>
            </w:r>
            <w:r w:rsidRPr="009F6B9D">
              <w:rPr>
                <w:rFonts w:ascii="Times New Roman" w:hAnsi="Times New Roman"/>
                <w:lang w:val="en-US"/>
              </w:rPr>
              <w:t xml:space="preserve"> your work today and I’ll give you the following marks… 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F6B9D">
              <w:rPr>
                <w:rFonts w:ascii="Times New Roman" w:hAnsi="Times New Roman"/>
                <w:lang w:val="en-US"/>
              </w:rPr>
              <w:t>Thank you for your work. Goodbye.</w:t>
            </w:r>
          </w:p>
        </w:tc>
        <w:tc>
          <w:tcPr>
            <w:tcW w:w="4188" w:type="dxa"/>
          </w:tcPr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1. Выводят домашнее задание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Записывают его в дневники: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6B9D">
              <w:rPr>
                <w:rFonts w:ascii="Times New Roman" w:hAnsi="Times New Roman"/>
                <w:lang w:val="en-US"/>
              </w:rPr>
              <w:t>Ex</w:t>
            </w:r>
            <w:r w:rsidR="000F6910" w:rsidRPr="009F6B9D">
              <w:rPr>
                <w:rFonts w:ascii="Times New Roman" w:hAnsi="Times New Roman"/>
              </w:rPr>
              <w:t>.6</w:t>
            </w:r>
            <w:r w:rsidRPr="009F6B9D">
              <w:rPr>
                <w:rFonts w:ascii="Times New Roman" w:hAnsi="Times New Roman"/>
              </w:rPr>
              <w:t xml:space="preserve"> </w:t>
            </w:r>
            <w:r w:rsidRPr="009F6B9D">
              <w:rPr>
                <w:rFonts w:ascii="Times New Roman" w:hAnsi="Times New Roman"/>
                <w:lang w:val="en-US"/>
              </w:rPr>
              <w:t>p</w:t>
            </w:r>
            <w:r w:rsidRPr="009F6B9D">
              <w:rPr>
                <w:rFonts w:ascii="Times New Roman" w:hAnsi="Times New Roman"/>
              </w:rPr>
              <w:t>.</w:t>
            </w:r>
            <w:r w:rsidR="000F6910" w:rsidRPr="009F6B9D">
              <w:rPr>
                <w:rFonts w:ascii="Times New Roman" w:hAnsi="Times New Roman"/>
              </w:rPr>
              <w:t>131 (рассказать о Рождестве)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0F6910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>2. Отвечают на вопросы учителя,</w:t>
            </w:r>
            <w:r w:rsidR="00E40055" w:rsidRPr="009F6B9D">
              <w:rPr>
                <w:rFonts w:ascii="Times New Roman" w:hAnsi="Times New Roman"/>
              </w:rPr>
              <w:t xml:space="preserve"> оценивают свою работу </w:t>
            </w:r>
            <w:r w:rsidRPr="009F6B9D">
              <w:rPr>
                <w:rFonts w:ascii="Times New Roman" w:hAnsi="Times New Roman"/>
              </w:rPr>
              <w:t>на уроке.</w:t>
            </w: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482C" w:rsidRDefault="0006482C" w:rsidP="006A16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6A16FE">
            <w:pPr>
              <w:spacing w:after="0" w:line="240" w:lineRule="auto"/>
              <w:rPr>
                <w:rFonts w:ascii="Times New Roman" w:hAnsi="Times New Roman"/>
              </w:rPr>
            </w:pPr>
            <w:r w:rsidRPr="009F6B9D">
              <w:rPr>
                <w:rFonts w:ascii="Times New Roman" w:hAnsi="Times New Roman"/>
              </w:rPr>
              <w:t xml:space="preserve">Прощаются с учителем. </w:t>
            </w:r>
          </w:p>
          <w:p w:rsidR="00086D71" w:rsidRDefault="00086D71" w:rsidP="009F6B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6D71" w:rsidRDefault="00086D71" w:rsidP="009F6B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055" w:rsidRPr="009F6B9D" w:rsidRDefault="00E40055" w:rsidP="009F6B9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6B9D">
              <w:rPr>
                <w:rFonts w:ascii="Times New Roman" w:hAnsi="Times New Roman"/>
                <w:lang w:val="en-US"/>
              </w:rPr>
              <w:t>Goodbye</w:t>
            </w:r>
            <w:r w:rsidRPr="009F6B9D">
              <w:rPr>
                <w:rFonts w:ascii="Times New Roman" w:hAnsi="Times New Roman"/>
              </w:rPr>
              <w:t xml:space="preserve">, </w:t>
            </w:r>
            <w:r w:rsidRPr="009F6B9D">
              <w:rPr>
                <w:rFonts w:ascii="Times New Roman" w:hAnsi="Times New Roman"/>
                <w:lang w:val="en-US"/>
              </w:rPr>
              <w:t>teacher</w:t>
            </w:r>
            <w:r w:rsidRPr="009F6B9D">
              <w:rPr>
                <w:rFonts w:ascii="Times New Roman" w:hAnsi="Times New Roman"/>
              </w:rPr>
              <w:t>!</w:t>
            </w:r>
          </w:p>
        </w:tc>
      </w:tr>
    </w:tbl>
    <w:p w:rsidR="009E2637" w:rsidRDefault="009E2637" w:rsidP="009F6B9D">
      <w:pPr>
        <w:spacing w:after="0" w:line="240" w:lineRule="auto"/>
        <w:rPr>
          <w:rFonts w:ascii="Times New Roman" w:hAnsi="Times New Roman"/>
        </w:rPr>
      </w:pPr>
    </w:p>
    <w:p w:rsidR="00964830" w:rsidRDefault="00964830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:rsidR="00964830" w:rsidRDefault="00964830" w:rsidP="009648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к технологической карте</w:t>
      </w:r>
    </w:p>
    <w:p w:rsidR="00964830" w:rsidRPr="00964830" w:rsidRDefault="00964830" w:rsidP="009648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ariant</w:t>
      </w:r>
      <w:r w:rsidRPr="00964830">
        <w:rPr>
          <w:rFonts w:ascii="Times New Roman" w:hAnsi="Times New Roman"/>
          <w:b/>
          <w:sz w:val="32"/>
          <w:szCs w:val="32"/>
        </w:rPr>
        <w:t xml:space="preserve"> 1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1). Warm-up.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A25D1">
        <w:rPr>
          <w:rFonts w:ascii="Times New Roman" w:hAnsi="Times New Roman"/>
          <w:sz w:val="24"/>
          <w:szCs w:val="24"/>
          <w:lang w:val="en-US"/>
        </w:rPr>
        <w:t>Santa Claus is on his way. He's coming.</w:t>
      </w:r>
      <w:r w:rsidRPr="00DA25D1">
        <w:rPr>
          <w:rFonts w:ascii="Times New Roman" w:hAnsi="Times New Roman"/>
          <w:sz w:val="24"/>
          <w:szCs w:val="24"/>
          <w:lang w:val="en-US"/>
        </w:rPr>
        <w:br/>
        <w:t>Santa Claus is on his way.</w:t>
      </w:r>
      <w:r w:rsidRPr="00DA25D1">
        <w:rPr>
          <w:rFonts w:ascii="Times New Roman" w:hAnsi="Times New Roman"/>
          <w:sz w:val="24"/>
          <w:szCs w:val="24"/>
          <w:lang w:val="en-US"/>
        </w:rPr>
        <w:br/>
        <w:t>He's coming here today on his sleigh.</w:t>
      </w:r>
      <w:r w:rsidRPr="00DA25D1">
        <w:rPr>
          <w:rFonts w:ascii="Times New Roman" w:hAnsi="Times New Roman"/>
          <w:sz w:val="24"/>
          <w:szCs w:val="24"/>
          <w:lang w:val="en-US"/>
        </w:rPr>
        <w:br/>
        <w:t xml:space="preserve">Jingle bells are ringing. </w:t>
      </w:r>
      <w:r>
        <w:rPr>
          <w:rFonts w:ascii="Times New Roman" w:hAnsi="Times New Roman"/>
          <w:sz w:val="24"/>
          <w:szCs w:val="24"/>
          <w:lang w:val="en-US"/>
        </w:rPr>
        <w:t>Santa Claus is singing</w:t>
      </w:r>
      <w:r w:rsidRPr="00DA25D1">
        <w:rPr>
          <w:rFonts w:ascii="Times New Roman" w:hAnsi="Times New Roman"/>
          <w:sz w:val="24"/>
          <w:szCs w:val="24"/>
        </w:rPr>
        <w:t>.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2). Revising the word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479"/>
      </w:tblGrid>
      <w:tr w:rsidR="00964830" w:rsidTr="00406B2F">
        <w:tc>
          <w:tcPr>
            <w:tcW w:w="3085" w:type="dxa"/>
          </w:tcPr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1. decorat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2. send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3. writ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4. listen to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5. hav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6. celebrat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prepare </w:t>
            </w: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 hang  </w:t>
            </w:r>
          </w:p>
        </w:tc>
        <w:tc>
          <w:tcPr>
            <w:tcW w:w="7479" w:type="dxa"/>
          </w:tcPr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A) card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B) a big dinner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C) the monarch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) a flat 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E) gift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F) letter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G) stockings</w:t>
            </w: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H) Christmas</w:t>
            </w:r>
          </w:p>
        </w:tc>
      </w:tr>
    </w:tbl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(3). Reading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964830" w:rsidTr="00406B2F"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576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. 6 p. 131</w:t>
            </w:r>
          </w:p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 xml:space="preserve">«5» - </w:t>
            </w:r>
            <w:r>
              <w:rPr>
                <w:rFonts w:ascii="Times New Roman" w:hAnsi="Times New Roman"/>
                <w:lang w:val="en-US"/>
              </w:rPr>
              <w:t xml:space="preserve">score </w:t>
            </w:r>
            <w:r w:rsidRPr="00946338">
              <w:rPr>
                <w:rFonts w:ascii="Times New Roman" w:hAnsi="Times New Roman"/>
                <w:lang w:val="en-US"/>
              </w:rPr>
              <w:t xml:space="preserve">6-7 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«4» - score 4-5</w:t>
            </w:r>
          </w:p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>«3» -</w:t>
            </w:r>
            <w:r>
              <w:rPr>
                <w:rFonts w:ascii="Times New Roman" w:hAnsi="Times New Roman"/>
                <w:lang w:val="en-US"/>
              </w:rPr>
              <w:t xml:space="preserve">score </w:t>
            </w:r>
            <w:r w:rsidRPr="00946338">
              <w:rPr>
                <w:rFonts w:ascii="Times New Roman" w:hAnsi="Times New Roman"/>
                <w:lang w:val="en-US"/>
              </w:rPr>
              <w:t>2-3</w:t>
            </w:r>
          </w:p>
        </w:tc>
      </w:tr>
      <w:tr w:rsidR="00964830" w:rsidTr="00406B2F">
        <w:tc>
          <w:tcPr>
            <w:tcW w:w="5282" w:type="dxa"/>
          </w:tcPr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 xml:space="preserve"> </w:t>
            </w:r>
            <w:r w:rsidRPr="00576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)</w:t>
            </w: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25D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1) Ask questions.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1. when people celebrate Christma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2. if families decorate X-</w:t>
            </w:r>
            <w:proofErr w:type="spellStart"/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mas</w:t>
            </w:r>
            <w:proofErr w:type="spellEnd"/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ees</w:t>
            </w: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3. where children hang their stockings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A25D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2) Answer your partner’s questions</w:t>
            </w:r>
          </w:p>
        </w:tc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5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ore 3 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4» - score 2 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  <w:sz w:val="24"/>
                <w:szCs w:val="24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3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ore </w:t>
            </w: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964830" w:rsidTr="00406B2F">
        <w:tc>
          <w:tcPr>
            <w:tcW w:w="5282" w:type="dxa"/>
          </w:tcPr>
          <w:p w:rsidR="00964830" w:rsidRPr="00DA25D1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76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)</w:t>
            </w:r>
            <w:r w:rsidRPr="00DA25D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Speak about Christma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1. celebrate (December 25)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2. Jesus Christ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3. hang their stocking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4. Santa Clau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5. big dinners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  <w:sz w:val="24"/>
                <w:szCs w:val="24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6. turkey</w:t>
            </w:r>
          </w:p>
        </w:tc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 xml:space="preserve">«5» - </w:t>
            </w:r>
            <w:r w:rsidRPr="00946338">
              <w:rPr>
                <w:rFonts w:ascii="Times New Roman" w:hAnsi="Times New Roman"/>
              </w:rPr>
              <w:t xml:space="preserve">6 </w:t>
            </w:r>
            <w:r w:rsidRPr="00946338">
              <w:rPr>
                <w:rFonts w:ascii="Times New Roman" w:hAnsi="Times New Roman"/>
                <w:lang w:val="en-US"/>
              </w:rPr>
              <w:t>sentences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>«4» - 4-5 sentences</w:t>
            </w: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>«3» - 2-3 sentences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64830" w:rsidRPr="00964830" w:rsidTr="00406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964830" w:rsidRDefault="00964830" w:rsidP="00406B2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4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Listening</w:t>
            </w:r>
          </w:p>
          <w:p w:rsidR="00964830" w:rsidRDefault="00964830" w:rsidP="00406B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CA6B72">
              <w:rPr>
                <w:rFonts w:ascii="Times New Roman" w:hAnsi="Times New Roman"/>
                <w:lang w:val="en-US"/>
              </w:rPr>
              <w:t xml:space="preserve">«5» - </w:t>
            </w:r>
            <w:r w:rsidRPr="00946338">
              <w:rPr>
                <w:rFonts w:ascii="Times New Roman" w:hAnsi="Times New Roman"/>
                <w:lang w:val="en-US"/>
              </w:rPr>
              <w:t xml:space="preserve"> score 4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CA6B72">
              <w:rPr>
                <w:rFonts w:ascii="Times New Roman" w:hAnsi="Times New Roman"/>
                <w:lang w:val="en-US"/>
              </w:rPr>
              <w:t xml:space="preserve">«4» - </w:t>
            </w:r>
            <w:r w:rsidRPr="00946338">
              <w:rPr>
                <w:rFonts w:ascii="Times New Roman" w:hAnsi="Times New Roman"/>
                <w:lang w:val="en-US"/>
              </w:rPr>
              <w:t>score</w:t>
            </w:r>
            <w:r w:rsidRPr="00CA6B72">
              <w:rPr>
                <w:rFonts w:ascii="Times New Roman" w:hAnsi="Times New Roman"/>
                <w:lang w:val="en-US"/>
              </w:rPr>
              <w:t xml:space="preserve"> 3 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</w:rPr>
            </w:pPr>
            <w:r w:rsidRPr="00CA6B72">
              <w:rPr>
                <w:rFonts w:ascii="Times New Roman" w:hAnsi="Times New Roman"/>
                <w:lang w:val="en-US"/>
              </w:rPr>
              <w:t xml:space="preserve">«3» - </w:t>
            </w:r>
            <w:r w:rsidRPr="00946338">
              <w:rPr>
                <w:rFonts w:ascii="Times New Roman" w:hAnsi="Times New Roman"/>
                <w:lang w:val="en-US"/>
              </w:rPr>
              <w:t>score</w:t>
            </w:r>
            <w:r w:rsidRPr="00CA6B72">
              <w:rPr>
                <w:rFonts w:ascii="Times New Roman" w:hAnsi="Times New Roman"/>
                <w:lang w:val="en-US"/>
              </w:rPr>
              <w:t xml:space="preserve"> 1-2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5). Speaking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</w:rPr>
      </w:pPr>
      <w:r w:rsidRPr="00964830">
        <w:rPr>
          <w:rFonts w:ascii="Times New Roman" w:hAnsi="Times New Roman"/>
        </w:rPr>
        <w:lastRenderedPageBreak/>
        <w:drawing>
          <wp:inline distT="0" distB="0" distL="0" distR="0">
            <wp:extent cx="3794192" cy="2055457"/>
            <wp:effectExtent l="19050" t="19050" r="15808" b="20993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996" t="31688" r="23860" b="1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67" cy="20554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ssess:</w:t>
      </w:r>
    </w:p>
    <w:p w:rsidR="00964830" w:rsidRPr="00946338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 w:rsidRPr="00946338">
        <w:rPr>
          <w:rFonts w:ascii="Times New Roman" w:hAnsi="Times New Roman"/>
          <w:lang w:val="en-US"/>
        </w:rPr>
        <w:t>«5» - 7 sentences</w:t>
      </w:r>
    </w:p>
    <w:p w:rsidR="00964830" w:rsidRPr="00946338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 w:rsidRPr="00946338">
        <w:rPr>
          <w:rFonts w:ascii="Times New Roman" w:hAnsi="Times New Roman"/>
          <w:lang w:val="en-US"/>
        </w:rPr>
        <w:t>«4» - 5-6 sentences</w:t>
      </w:r>
    </w:p>
    <w:p w:rsidR="00964830" w:rsidRPr="00946338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 w:rsidRPr="00946338">
        <w:rPr>
          <w:rFonts w:ascii="Times New Roman" w:hAnsi="Times New Roman"/>
          <w:lang w:val="en-US"/>
        </w:rPr>
        <w:t>«3» - 2-4 sentences</w:t>
      </w:r>
    </w:p>
    <w:p w:rsidR="00964830" w:rsidRPr="00964830" w:rsidRDefault="00964830" w:rsidP="009648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ariant 2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1). Warm-up.</w:t>
      </w:r>
    </w:p>
    <w:p w:rsidR="00964830" w:rsidRPr="00DA25D1" w:rsidRDefault="00964830" w:rsidP="009648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5D1">
        <w:rPr>
          <w:rFonts w:ascii="Times New Roman" w:hAnsi="Times New Roman"/>
          <w:sz w:val="24"/>
          <w:szCs w:val="24"/>
          <w:lang w:val="en-US"/>
        </w:rPr>
        <w:t>Santa Claus is on his way. He's coming.</w:t>
      </w:r>
      <w:r w:rsidRPr="00DA25D1">
        <w:rPr>
          <w:rFonts w:ascii="Times New Roman" w:hAnsi="Times New Roman"/>
          <w:sz w:val="24"/>
          <w:szCs w:val="24"/>
          <w:lang w:val="en-US"/>
        </w:rPr>
        <w:br/>
        <w:t>Santa Claus is on his way.</w:t>
      </w:r>
      <w:r w:rsidRPr="00DA25D1">
        <w:rPr>
          <w:rFonts w:ascii="Times New Roman" w:hAnsi="Times New Roman"/>
          <w:sz w:val="24"/>
          <w:szCs w:val="24"/>
          <w:lang w:val="en-US"/>
        </w:rPr>
        <w:br/>
        <w:t>He's coming here today on his sleigh.</w:t>
      </w:r>
      <w:r w:rsidRPr="00DA25D1">
        <w:rPr>
          <w:rFonts w:ascii="Times New Roman" w:hAnsi="Times New Roman"/>
          <w:sz w:val="24"/>
          <w:szCs w:val="24"/>
          <w:lang w:val="en-US"/>
        </w:rPr>
        <w:br/>
        <w:t xml:space="preserve">Jingle bells are ringing. </w:t>
      </w:r>
      <w:r>
        <w:rPr>
          <w:rFonts w:ascii="Times New Roman" w:hAnsi="Times New Roman"/>
          <w:sz w:val="24"/>
          <w:szCs w:val="24"/>
          <w:lang w:val="en-US"/>
        </w:rPr>
        <w:t>Santa Claus is singing</w:t>
      </w:r>
      <w:r w:rsidRPr="00DA25D1">
        <w:rPr>
          <w:rFonts w:ascii="Times New Roman" w:hAnsi="Times New Roman"/>
          <w:sz w:val="24"/>
          <w:szCs w:val="24"/>
        </w:rPr>
        <w:t>.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2). Revising the word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479"/>
      </w:tblGrid>
      <w:tr w:rsidR="00964830" w:rsidTr="00406B2F">
        <w:tc>
          <w:tcPr>
            <w:tcW w:w="3085" w:type="dxa"/>
          </w:tcPr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1. decorat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2. send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3. writ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4. listen to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5. hav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6. celebrate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prepare </w:t>
            </w: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 hang  </w:t>
            </w:r>
          </w:p>
        </w:tc>
        <w:tc>
          <w:tcPr>
            <w:tcW w:w="7479" w:type="dxa"/>
          </w:tcPr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A) card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B) a big dinner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C) the monarch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) a flat 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E) gift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F) letter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G) stockings</w:t>
            </w: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H) Christmas</w:t>
            </w:r>
          </w:p>
        </w:tc>
      </w:tr>
    </w:tbl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(3). Reading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964830" w:rsidTr="00406B2F"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576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. 6 p. 131</w:t>
            </w:r>
          </w:p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282" w:type="dxa"/>
          </w:tcPr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>Ass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5» - scor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6 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4» - score 3-4</w:t>
            </w:r>
          </w:p>
          <w:p w:rsidR="00964830" w:rsidRPr="0057635C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3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ore </w:t>
            </w: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</w:tr>
      <w:tr w:rsidR="00964830" w:rsidTr="00406B2F">
        <w:tc>
          <w:tcPr>
            <w:tcW w:w="5282" w:type="dxa"/>
          </w:tcPr>
          <w:p w:rsidR="00964830" w:rsidRPr="00946338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576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)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4633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1) Answer your partner’s questions 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4633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2) Ask questions.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1. if families have big dinners for X-</w:t>
            </w:r>
            <w:proofErr w:type="spellStart"/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mas</w:t>
            </w:r>
            <w:proofErr w:type="spellEnd"/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2. what they usually have for dinner</w:t>
            </w:r>
          </w:p>
          <w:p w:rsidR="00964830" w:rsidRPr="0057635C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 who they listen to on television</w:t>
            </w:r>
          </w:p>
        </w:tc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5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ore 3 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4» - score 2 </w:t>
            </w:r>
          </w:p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«3»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ore </w:t>
            </w: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64830" w:rsidTr="00406B2F">
        <w:tc>
          <w:tcPr>
            <w:tcW w:w="5282" w:type="dxa"/>
          </w:tcPr>
          <w:p w:rsidR="00964830" w:rsidRPr="00DA25D1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463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5763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DA25D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) Speak about Christma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1. celebrate (December 25)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2. Jesus Christ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3. hang their stocking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4. Santa Claus</w:t>
            </w:r>
          </w:p>
          <w:p w:rsidR="00964830" w:rsidRPr="00DA25D1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5. big dinners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  <w:sz w:val="24"/>
                <w:szCs w:val="24"/>
              </w:rPr>
            </w:pPr>
            <w:r w:rsidRPr="00DA25D1">
              <w:rPr>
                <w:rFonts w:ascii="Times New Roman" w:hAnsi="Times New Roman"/>
                <w:sz w:val="24"/>
                <w:szCs w:val="24"/>
                <w:lang w:val="en-US"/>
              </w:rPr>
              <w:t>6. turkey</w:t>
            </w:r>
          </w:p>
        </w:tc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4830" w:rsidRDefault="00964830" w:rsidP="00406B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 xml:space="preserve">«5» - </w:t>
            </w:r>
            <w:r w:rsidRPr="00946338">
              <w:rPr>
                <w:rFonts w:ascii="Times New Roman" w:hAnsi="Times New Roman"/>
              </w:rPr>
              <w:t xml:space="preserve">6 </w:t>
            </w:r>
            <w:r w:rsidRPr="00946338">
              <w:rPr>
                <w:rFonts w:ascii="Times New Roman" w:hAnsi="Times New Roman"/>
                <w:lang w:val="en-US"/>
              </w:rPr>
              <w:t>sentences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>«4» - 4-5 sentences</w:t>
            </w:r>
          </w:p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>«3» - 2-3 sentences</w:t>
            </w:r>
          </w:p>
        </w:tc>
      </w:tr>
      <w:tr w:rsidR="00964830" w:rsidRPr="00964830" w:rsidTr="00406B2F"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25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4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Listening</w:t>
            </w:r>
          </w:p>
          <w:p w:rsidR="00964830" w:rsidRDefault="00964830" w:rsidP="00406B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ssess: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>«5» -  score 4</w:t>
            </w:r>
          </w:p>
          <w:p w:rsidR="00964830" w:rsidRPr="00946338" w:rsidRDefault="00964830" w:rsidP="00406B2F">
            <w:pPr>
              <w:rPr>
                <w:rFonts w:ascii="Times New Roman" w:hAnsi="Times New Roman"/>
                <w:lang w:val="en-US"/>
              </w:rPr>
            </w:pPr>
            <w:r w:rsidRPr="00946338">
              <w:rPr>
                <w:rFonts w:ascii="Times New Roman" w:hAnsi="Times New Roman"/>
                <w:lang w:val="en-US"/>
              </w:rPr>
              <w:t xml:space="preserve">«4» - score 3 </w:t>
            </w:r>
          </w:p>
          <w:p w:rsidR="00964830" w:rsidRPr="00964830" w:rsidRDefault="00964830" w:rsidP="00406B2F">
            <w:pPr>
              <w:rPr>
                <w:rFonts w:ascii="Times New Roman" w:hAnsi="Times New Roman"/>
              </w:rPr>
            </w:pPr>
            <w:r w:rsidRPr="00946338">
              <w:rPr>
                <w:rFonts w:ascii="Times New Roman" w:hAnsi="Times New Roman"/>
                <w:lang w:val="en-US"/>
              </w:rPr>
              <w:t xml:space="preserve">«3» - score 1-2 </w:t>
            </w:r>
          </w:p>
        </w:tc>
        <w:tc>
          <w:tcPr>
            <w:tcW w:w="5282" w:type="dxa"/>
          </w:tcPr>
          <w:p w:rsidR="00964830" w:rsidRDefault="00964830" w:rsidP="00406B2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964830" w:rsidRDefault="00964830" w:rsidP="0096483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5). Speaking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</w:rPr>
      </w:pPr>
      <w:r w:rsidRPr="00964830">
        <w:rPr>
          <w:rFonts w:ascii="Times New Roman" w:hAnsi="Times New Roman"/>
        </w:rPr>
        <w:drawing>
          <wp:inline distT="0" distB="0" distL="0" distR="0">
            <wp:extent cx="3979018" cy="2189441"/>
            <wp:effectExtent l="19050" t="19050" r="21482" b="20359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111" t="29740" r="24233" b="2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18" cy="21929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ssess:</w:t>
      </w:r>
    </w:p>
    <w:p w:rsidR="00964830" w:rsidRPr="00946338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 w:rsidRPr="00946338">
        <w:rPr>
          <w:rFonts w:ascii="Times New Roman" w:hAnsi="Times New Roman"/>
          <w:lang w:val="en-US"/>
        </w:rPr>
        <w:t>«5» - 7 sentences</w:t>
      </w:r>
    </w:p>
    <w:p w:rsidR="00964830" w:rsidRPr="00946338" w:rsidRDefault="00964830" w:rsidP="00964830">
      <w:pPr>
        <w:spacing w:after="0" w:line="240" w:lineRule="auto"/>
        <w:rPr>
          <w:rFonts w:ascii="Times New Roman" w:hAnsi="Times New Roman"/>
          <w:lang w:val="en-US"/>
        </w:rPr>
      </w:pPr>
      <w:r w:rsidRPr="00946338">
        <w:rPr>
          <w:rFonts w:ascii="Times New Roman" w:hAnsi="Times New Roman"/>
          <w:lang w:val="en-US"/>
        </w:rPr>
        <w:t>«4» - 5-6 sentences</w:t>
      </w:r>
    </w:p>
    <w:p w:rsidR="00964830" w:rsidRDefault="00964830" w:rsidP="009648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6338">
        <w:rPr>
          <w:rFonts w:ascii="Times New Roman" w:hAnsi="Times New Roman"/>
          <w:lang w:val="en-US"/>
        </w:rPr>
        <w:t>«3» - 2-4 sentences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964830" w:rsidRPr="00F32EA3" w:rsidRDefault="00964830" w:rsidP="0096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830" w:rsidRPr="009F6B9D" w:rsidRDefault="00964830" w:rsidP="009F6B9D">
      <w:pPr>
        <w:spacing w:after="0" w:line="240" w:lineRule="auto"/>
        <w:rPr>
          <w:rFonts w:ascii="Times New Roman" w:hAnsi="Times New Roman"/>
        </w:rPr>
      </w:pPr>
    </w:p>
    <w:sectPr w:rsidR="00964830" w:rsidRPr="009F6B9D" w:rsidSect="004B022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6E4"/>
    <w:multiLevelType w:val="hybridMultilevel"/>
    <w:tmpl w:val="BC68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1F2"/>
    <w:multiLevelType w:val="hybridMultilevel"/>
    <w:tmpl w:val="616E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19C1"/>
    <w:multiLevelType w:val="hybridMultilevel"/>
    <w:tmpl w:val="8E98D2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31959"/>
    <w:multiLevelType w:val="hybridMultilevel"/>
    <w:tmpl w:val="3DF4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8D8"/>
    <w:multiLevelType w:val="hybridMultilevel"/>
    <w:tmpl w:val="20C8F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6B0B"/>
    <w:multiLevelType w:val="hybridMultilevel"/>
    <w:tmpl w:val="FB4C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7B22"/>
    <w:multiLevelType w:val="hybridMultilevel"/>
    <w:tmpl w:val="90C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0613"/>
    <w:multiLevelType w:val="hybridMultilevel"/>
    <w:tmpl w:val="225E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B61F4"/>
    <w:multiLevelType w:val="hybridMultilevel"/>
    <w:tmpl w:val="741E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41B0"/>
    <w:multiLevelType w:val="hybridMultilevel"/>
    <w:tmpl w:val="D85A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7B1B"/>
    <w:multiLevelType w:val="hybridMultilevel"/>
    <w:tmpl w:val="346A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B22EA"/>
    <w:multiLevelType w:val="hybridMultilevel"/>
    <w:tmpl w:val="4050B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C1511"/>
    <w:multiLevelType w:val="hybridMultilevel"/>
    <w:tmpl w:val="A0A8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251AF"/>
    <w:multiLevelType w:val="hybridMultilevel"/>
    <w:tmpl w:val="DB8A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D4502"/>
    <w:multiLevelType w:val="hybridMultilevel"/>
    <w:tmpl w:val="5E94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2E5E"/>
    <w:multiLevelType w:val="hybridMultilevel"/>
    <w:tmpl w:val="66068F72"/>
    <w:lvl w:ilvl="0" w:tplc="C1BCF9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FE34291"/>
    <w:multiLevelType w:val="hybridMultilevel"/>
    <w:tmpl w:val="AE02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B6227"/>
    <w:multiLevelType w:val="hybridMultilevel"/>
    <w:tmpl w:val="309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D3F"/>
    <w:multiLevelType w:val="hybridMultilevel"/>
    <w:tmpl w:val="213A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D72CC"/>
    <w:multiLevelType w:val="hybridMultilevel"/>
    <w:tmpl w:val="E098C80E"/>
    <w:lvl w:ilvl="0" w:tplc="C0C850D8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80C9E"/>
    <w:multiLevelType w:val="hybridMultilevel"/>
    <w:tmpl w:val="AF64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3B0"/>
    <w:multiLevelType w:val="hybridMultilevel"/>
    <w:tmpl w:val="56A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D79EB"/>
    <w:multiLevelType w:val="hybridMultilevel"/>
    <w:tmpl w:val="217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E5AA3"/>
    <w:multiLevelType w:val="hybridMultilevel"/>
    <w:tmpl w:val="02A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7"/>
  </w:num>
  <w:num w:numId="7">
    <w:abstractNumId w:val="5"/>
  </w:num>
  <w:num w:numId="8">
    <w:abstractNumId w:val="21"/>
  </w:num>
  <w:num w:numId="9">
    <w:abstractNumId w:val="9"/>
  </w:num>
  <w:num w:numId="10">
    <w:abstractNumId w:val="12"/>
  </w:num>
  <w:num w:numId="11">
    <w:abstractNumId w:val="20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16"/>
  </w:num>
  <w:num w:numId="19">
    <w:abstractNumId w:val="4"/>
  </w:num>
  <w:num w:numId="20">
    <w:abstractNumId w:val="11"/>
  </w:num>
  <w:num w:numId="21">
    <w:abstractNumId w:val="15"/>
  </w:num>
  <w:num w:numId="22">
    <w:abstractNumId w:val="18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1B4C"/>
    <w:rsid w:val="0006482C"/>
    <w:rsid w:val="00086D71"/>
    <w:rsid w:val="000E0CFE"/>
    <w:rsid w:val="000E7FAC"/>
    <w:rsid w:val="000F6910"/>
    <w:rsid w:val="001860E8"/>
    <w:rsid w:val="001C20CA"/>
    <w:rsid w:val="00221B4C"/>
    <w:rsid w:val="00233D84"/>
    <w:rsid w:val="00272594"/>
    <w:rsid w:val="00280943"/>
    <w:rsid w:val="00284CB2"/>
    <w:rsid w:val="002E0C1E"/>
    <w:rsid w:val="002F6181"/>
    <w:rsid w:val="003004F1"/>
    <w:rsid w:val="003441EE"/>
    <w:rsid w:val="00362676"/>
    <w:rsid w:val="00366543"/>
    <w:rsid w:val="00373130"/>
    <w:rsid w:val="003845B2"/>
    <w:rsid w:val="003F609B"/>
    <w:rsid w:val="00424770"/>
    <w:rsid w:val="004566D1"/>
    <w:rsid w:val="00472AE1"/>
    <w:rsid w:val="00492B7F"/>
    <w:rsid w:val="004B022C"/>
    <w:rsid w:val="004B107F"/>
    <w:rsid w:val="004B343F"/>
    <w:rsid w:val="004B4EF5"/>
    <w:rsid w:val="004F4147"/>
    <w:rsid w:val="00542925"/>
    <w:rsid w:val="00563185"/>
    <w:rsid w:val="005C239E"/>
    <w:rsid w:val="006A16FE"/>
    <w:rsid w:val="007005CF"/>
    <w:rsid w:val="007032D9"/>
    <w:rsid w:val="00770716"/>
    <w:rsid w:val="007741FD"/>
    <w:rsid w:val="00781419"/>
    <w:rsid w:val="007C21A3"/>
    <w:rsid w:val="00845ED5"/>
    <w:rsid w:val="008931E9"/>
    <w:rsid w:val="008B6901"/>
    <w:rsid w:val="00903129"/>
    <w:rsid w:val="00937846"/>
    <w:rsid w:val="00964830"/>
    <w:rsid w:val="00991D1C"/>
    <w:rsid w:val="009A69B6"/>
    <w:rsid w:val="009E2637"/>
    <w:rsid w:val="009F6B9D"/>
    <w:rsid w:val="00A53D3A"/>
    <w:rsid w:val="00AC2666"/>
    <w:rsid w:val="00B12355"/>
    <w:rsid w:val="00B131C4"/>
    <w:rsid w:val="00BA5F70"/>
    <w:rsid w:val="00C676E5"/>
    <w:rsid w:val="00C915D8"/>
    <w:rsid w:val="00CA3570"/>
    <w:rsid w:val="00CB5035"/>
    <w:rsid w:val="00CF2EF4"/>
    <w:rsid w:val="00D1036A"/>
    <w:rsid w:val="00D56DCB"/>
    <w:rsid w:val="00DA1CCF"/>
    <w:rsid w:val="00DE0D62"/>
    <w:rsid w:val="00E06F21"/>
    <w:rsid w:val="00E40055"/>
    <w:rsid w:val="00E7399E"/>
    <w:rsid w:val="00F5381C"/>
    <w:rsid w:val="00F561A9"/>
    <w:rsid w:val="00F80341"/>
    <w:rsid w:val="00F8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0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4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F6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0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4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F6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C660-3164-473D-833B-99BB30D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Tanya</cp:lastModifiedBy>
  <cp:revision>30</cp:revision>
  <cp:lastPrinted>2017-04-06T14:34:00Z</cp:lastPrinted>
  <dcterms:created xsi:type="dcterms:W3CDTF">2016-05-01T18:19:00Z</dcterms:created>
  <dcterms:modified xsi:type="dcterms:W3CDTF">2019-04-15T18:36:00Z</dcterms:modified>
</cp:coreProperties>
</file>